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DBF2D05" w:rsidR="00733576" w:rsidRPr="00733576" w:rsidRDefault="00733576" w:rsidP="00510F9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CC30C1">
              <w:rPr>
                <w:rFonts w:ascii="Verdana" w:hAnsi="Verdana"/>
                <w:b/>
                <w:sz w:val="20"/>
              </w:rPr>
              <w:t xml:space="preserve">Nº </w:t>
            </w:r>
            <w:r w:rsidR="00510F97">
              <w:rPr>
                <w:rFonts w:ascii="Verdana" w:hAnsi="Verdana"/>
                <w:b/>
                <w:sz w:val="20"/>
              </w:rPr>
              <w:t>001</w:t>
            </w:r>
            <w:r w:rsidR="003C09C1" w:rsidRPr="00CC30C1">
              <w:rPr>
                <w:rFonts w:ascii="Verdana" w:hAnsi="Verdana"/>
                <w:b/>
                <w:sz w:val="20"/>
              </w:rPr>
              <w:t>/20</w:t>
            </w:r>
            <w:r w:rsidR="00F278E0">
              <w:rPr>
                <w:rFonts w:ascii="Verdana" w:hAnsi="Verdana"/>
                <w:b/>
                <w:sz w:val="20"/>
              </w:rPr>
              <w:t>2</w:t>
            </w:r>
            <w:r w:rsidR="00AE7256">
              <w:rPr>
                <w:rFonts w:ascii="Verdana" w:hAnsi="Verdana"/>
                <w:b/>
                <w:sz w:val="20"/>
              </w:rPr>
              <w:t>6</w:t>
            </w:r>
            <w:r w:rsidRPr="00CC30C1">
              <w:rPr>
                <w:rFonts w:ascii="Verdana" w:hAnsi="Verdana"/>
                <w:b/>
                <w:sz w:val="20"/>
              </w:rPr>
              <w:t xml:space="preserve">, de </w:t>
            </w:r>
            <w:r w:rsidR="00AE7256">
              <w:rPr>
                <w:rFonts w:ascii="Verdana" w:hAnsi="Verdana"/>
                <w:b/>
                <w:sz w:val="20"/>
              </w:rPr>
              <w:t>23</w:t>
            </w:r>
            <w:r w:rsidR="00350345">
              <w:rPr>
                <w:rFonts w:ascii="Verdana" w:hAnsi="Verdana"/>
                <w:b/>
                <w:sz w:val="20"/>
              </w:rPr>
              <w:t>/</w:t>
            </w:r>
            <w:r w:rsidR="00510F97">
              <w:rPr>
                <w:rFonts w:ascii="Verdana" w:hAnsi="Verdana"/>
                <w:b/>
                <w:sz w:val="20"/>
              </w:rPr>
              <w:t>01</w:t>
            </w:r>
            <w:r w:rsidR="00F02C7A">
              <w:rPr>
                <w:rFonts w:ascii="Verdana" w:hAnsi="Verdana"/>
                <w:b/>
                <w:sz w:val="20"/>
              </w:rPr>
              <w:t>/202</w:t>
            </w:r>
            <w:r w:rsidR="00AE7256">
              <w:rPr>
                <w:rFonts w:ascii="Verdana" w:hAnsi="Verdana"/>
                <w:b/>
                <w:sz w:val="20"/>
              </w:rPr>
              <w:t>6</w:t>
            </w:r>
          </w:p>
        </w:tc>
      </w:tr>
    </w:tbl>
    <w:p w14:paraId="0719B40A" w14:textId="644FB6D3" w:rsidR="00FA5CF4" w:rsidRPr="00C34CCA" w:rsidRDefault="00FA5CF4" w:rsidP="00116E65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6706B207" w14:textId="77777777" w:rsidR="00F42F05" w:rsidRPr="00861B46" w:rsidRDefault="00F42F05" w:rsidP="00383151">
      <w:pPr>
        <w:spacing w:after="0"/>
        <w:ind w:left="5529"/>
        <w:jc w:val="both"/>
        <w:rPr>
          <w:rFonts w:ascii="Verdana" w:eastAsia="Times New Roman" w:hAnsi="Verdana"/>
          <w:b/>
          <w:sz w:val="20"/>
          <w:szCs w:val="20"/>
          <w:lang w:eastAsia="pt-BR"/>
        </w:rPr>
      </w:pPr>
    </w:p>
    <w:p w14:paraId="3C0769F4" w14:textId="0165D0A1" w:rsidR="00BA6C7F" w:rsidRPr="002D7A78" w:rsidRDefault="00017833" w:rsidP="00383151">
      <w:pPr>
        <w:spacing w:after="0"/>
        <w:ind w:left="5529"/>
        <w:jc w:val="both"/>
        <w:rPr>
          <w:rFonts w:ascii="Verdana" w:eastAsia="Times New Roman" w:hAnsi="Verdana"/>
          <w:b/>
          <w:sz w:val="20"/>
          <w:szCs w:val="20"/>
          <w:lang w:eastAsia="pt-BR"/>
        </w:rPr>
      </w:pPr>
      <w:r w:rsidRPr="00386E1A">
        <w:rPr>
          <w:rFonts w:ascii="Verdana" w:eastAsia="Times New Roman" w:hAnsi="Verdana"/>
          <w:b/>
          <w:sz w:val="20"/>
          <w:szCs w:val="20"/>
          <w:lang w:eastAsia="pt-BR"/>
        </w:rPr>
        <w:t xml:space="preserve">DESIGNA </w:t>
      </w:r>
      <w:r w:rsidRPr="00386E1A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BANCA DE AVALIAÇÃO DA DISSERTAÇÃO DE MESTRADO EM </w:t>
      </w:r>
      <w:r w:rsidR="00AE7256">
        <w:rPr>
          <w:rFonts w:ascii="Verdana" w:hAnsi="Verdana" w:cs="Arial"/>
          <w:b/>
          <w:sz w:val="20"/>
          <w:szCs w:val="20"/>
          <w:shd w:val="clear" w:color="auto" w:fill="FFFFFF"/>
        </w:rPr>
        <w:t>CIÊNCIA DO SOLO</w:t>
      </w:r>
      <w:r w:rsidRPr="002D7A78">
        <w:rPr>
          <w:rFonts w:ascii="Verdana" w:eastAsia="Times New Roman" w:hAnsi="Verdana"/>
          <w:b/>
          <w:sz w:val="20"/>
          <w:szCs w:val="20"/>
          <w:lang w:eastAsia="pt-BR"/>
        </w:rPr>
        <w:t>.</w:t>
      </w:r>
    </w:p>
    <w:p w14:paraId="440DA7FF" w14:textId="77777777" w:rsidR="004B3360" w:rsidRPr="002D7A78" w:rsidRDefault="004B3360" w:rsidP="00383151">
      <w:pPr>
        <w:tabs>
          <w:tab w:val="left" w:pos="8640"/>
        </w:tabs>
        <w:spacing w:after="0"/>
        <w:ind w:left="5812"/>
        <w:rPr>
          <w:rFonts w:ascii="Verdana" w:hAnsi="Verdana"/>
          <w:b/>
          <w:sz w:val="20"/>
          <w:szCs w:val="20"/>
          <w:lang w:eastAsia="pt-BR"/>
        </w:rPr>
      </w:pPr>
    </w:p>
    <w:p w14:paraId="1438A40E" w14:textId="58A3B506" w:rsidR="00BA6C7F" w:rsidRPr="002D7A78" w:rsidRDefault="00116E65" w:rsidP="00383151">
      <w:pPr>
        <w:tabs>
          <w:tab w:val="left" w:pos="8640"/>
        </w:tabs>
        <w:spacing w:after="0"/>
        <w:ind w:left="5812"/>
        <w:rPr>
          <w:rFonts w:ascii="Verdana" w:hAnsi="Verdana"/>
          <w:sz w:val="20"/>
          <w:szCs w:val="20"/>
          <w:lang w:eastAsia="pt-BR"/>
        </w:rPr>
      </w:pPr>
      <w:r w:rsidRPr="002D7A78">
        <w:rPr>
          <w:rFonts w:ascii="Verdana" w:hAnsi="Verdana"/>
          <w:sz w:val="20"/>
          <w:szCs w:val="20"/>
          <w:lang w:eastAsia="pt-BR"/>
        </w:rPr>
        <w:tab/>
      </w:r>
    </w:p>
    <w:p w14:paraId="5E48445B" w14:textId="25B981F8" w:rsidR="00386710" w:rsidRPr="002D7A78" w:rsidRDefault="00AE7256" w:rsidP="008F608C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</w:t>
      </w:r>
      <w:r w:rsidR="00386710" w:rsidRPr="002D7A78">
        <w:rPr>
          <w:color w:val="auto"/>
          <w:sz w:val="20"/>
          <w:szCs w:val="20"/>
        </w:rPr>
        <w:t xml:space="preserve"> Diretor Geral</w:t>
      </w:r>
      <w:r w:rsidR="000B38DB" w:rsidRPr="002D7A78">
        <w:rPr>
          <w:color w:val="auto"/>
          <w:sz w:val="20"/>
          <w:szCs w:val="20"/>
        </w:rPr>
        <w:t xml:space="preserve"> </w:t>
      </w:r>
      <w:r w:rsidR="009D364A" w:rsidRPr="002D7A78">
        <w:rPr>
          <w:color w:val="auto"/>
          <w:sz w:val="20"/>
          <w:szCs w:val="20"/>
        </w:rPr>
        <w:t xml:space="preserve">em exercício </w:t>
      </w:r>
      <w:r w:rsidR="000B38DB" w:rsidRPr="002D7A78">
        <w:rPr>
          <w:color w:val="auto"/>
          <w:sz w:val="20"/>
          <w:szCs w:val="20"/>
        </w:rPr>
        <w:t xml:space="preserve">do </w:t>
      </w:r>
      <w:r w:rsidR="00386710" w:rsidRPr="002D7A78">
        <w:rPr>
          <w:color w:val="auto"/>
          <w:sz w:val="20"/>
          <w:szCs w:val="20"/>
        </w:rPr>
        <w:t xml:space="preserve">Centro de Ciências Agroveterinárias, no uso de suas atribuições, </w:t>
      </w:r>
      <w:r w:rsidR="00C05551" w:rsidRPr="002D7A78">
        <w:rPr>
          <w:color w:val="auto"/>
          <w:sz w:val="20"/>
          <w:szCs w:val="20"/>
        </w:rPr>
        <w:t xml:space="preserve">e </w:t>
      </w:r>
      <w:r w:rsidR="00C05551" w:rsidRPr="002D7A78">
        <w:rPr>
          <w:rFonts w:cs="Arial"/>
          <w:color w:val="auto"/>
          <w:sz w:val="20"/>
          <w:szCs w:val="20"/>
          <w:shd w:val="clear" w:color="auto" w:fill="FFFFFF"/>
        </w:rPr>
        <w:t xml:space="preserve">de acordo com a CI nº </w:t>
      </w:r>
      <w:r w:rsidR="009D364A" w:rsidRPr="002D7A78">
        <w:rPr>
          <w:rFonts w:cs="Arial"/>
          <w:color w:val="auto"/>
          <w:sz w:val="20"/>
          <w:szCs w:val="20"/>
          <w:shd w:val="clear" w:color="auto" w:fill="FFFFFF"/>
        </w:rPr>
        <w:t>01/202</w:t>
      </w:r>
      <w:r>
        <w:rPr>
          <w:rFonts w:cs="Arial"/>
          <w:color w:val="auto"/>
          <w:sz w:val="20"/>
          <w:szCs w:val="20"/>
          <w:shd w:val="clear" w:color="auto" w:fill="FFFFFF"/>
        </w:rPr>
        <w:t>6</w:t>
      </w:r>
      <w:r w:rsidR="00094D7F" w:rsidRPr="002D7A78">
        <w:rPr>
          <w:rFonts w:cs="Arial"/>
          <w:color w:val="auto"/>
          <w:sz w:val="20"/>
          <w:szCs w:val="20"/>
          <w:shd w:val="clear" w:color="auto" w:fill="FFFFFF"/>
        </w:rPr>
        <w:t xml:space="preserve"> - PPG</w:t>
      </w:r>
      <w:r>
        <w:rPr>
          <w:rFonts w:cs="Arial"/>
          <w:color w:val="auto"/>
          <w:sz w:val="20"/>
          <w:szCs w:val="20"/>
          <w:shd w:val="clear" w:color="auto" w:fill="FFFFFF"/>
        </w:rPr>
        <w:t>CS</w:t>
      </w:r>
      <w:r w:rsidR="00094D7F" w:rsidRPr="002D7A78">
        <w:rPr>
          <w:rFonts w:cs="Arial"/>
          <w:color w:val="auto"/>
          <w:sz w:val="20"/>
          <w:szCs w:val="20"/>
          <w:shd w:val="clear" w:color="auto" w:fill="FFFFFF"/>
        </w:rPr>
        <w:t xml:space="preserve"> </w:t>
      </w:r>
      <w:r w:rsidR="00383151" w:rsidRPr="002D7A78">
        <w:rPr>
          <w:rFonts w:cs="Arial"/>
          <w:color w:val="auto"/>
          <w:sz w:val="20"/>
          <w:szCs w:val="20"/>
          <w:shd w:val="clear" w:color="auto" w:fill="FFFFFF"/>
        </w:rPr>
        <w:t xml:space="preserve">- </w:t>
      </w:r>
      <w:r w:rsidR="00C05551" w:rsidRPr="002D7A78">
        <w:rPr>
          <w:rFonts w:cs="Arial"/>
          <w:color w:val="auto"/>
          <w:sz w:val="20"/>
          <w:szCs w:val="20"/>
          <w:shd w:val="clear" w:color="auto" w:fill="FFFFFF"/>
        </w:rPr>
        <w:t>(</w:t>
      </w:r>
      <w:r w:rsidR="009D364A" w:rsidRPr="002D7A78">
        <w:rPr>
          <w:rFonts w:cs="Arial"/>
          <w:sz w:val="20"/>
          <w:szCs w:val="20"/>
          <w:shd w:val="clear" w:color="auto" w:fill="FFFFFF"/>
        </w:rPr>
        <w:t>Processo UDESC 0000</w:t>
      </w:r>
      <w:r>
        <w:rPr>
          <w:rFonts w:cs="Arial"/>
          <w:sz w:val="20"/>
          <w:szCs w:val="20"/>
          <w:shd w:val="clear" w:color="auto" w:fill="FFFFFF"/>
        </w:rPr>
        <w:t>1267</w:t>
      </w:r>
      <w:r w:rsidR="009D364A" w:rsidRPr="002D7A78">
        <w:rPr>
          <w:rFonts w:cs="Arial"/>
          <w:sz w:val="20"/>
          <w:szCs w:val="20"/>
          <w:shd w:val="clear" w:color="auto" w:fill="FFFFFF"/>
        </w:rPr>
        <w:t>/202</w:t>
      </w:r>
      <w:r>
        <w:rPr>
          <w:rFonts w:cs="Arial"/>
          <w:sz w:val="20"/>
          <w:szCs w:val="20"/>
          <w:shd w:val="clear" w:color="auto" w:fill="FFFFFF"/>
        </w:rPr>
        <w:t>6</w:t>
      </w:r>
      <w:r w:rsidR="00C05551" w:rsidRPr="002D7A78">
        <w:rPr>
          <w:rFonts w:cs="Arial"/>
          <w:color w:val="auto"/>
          <w:sz w:val="20"/>
          <w:szCs w:val="20"/>
          <w:shd w:val="clear" w:color="auto" w:fill="FFFFFF"/>
        </w:rPr>
        <w:t>),</w:t>
      </w:r>
    </w:p>
    <w:p w14:paraId="109C5634" w14:textId="77777777" w:rsidR="00116E65" w:rsidRPr="002D7A78" w:rsidRDefault="00116E65" w:rsidP="008F608C">
      <w:pPr>
        <w:pStyle w:val="Default"/>
        <w:spacing w:line="276" w:lineRule="auto"/>
        <w:rPr>
          <w:color w:val="auto"/>
          <w:sz w:val="20"/>
          <w:szCs w:val="20"/>
        </w:rPr>
      </w:pPr>
    </w:p>
    <w:p w14:paraId="15733B64" w14:textId="6B6AA590" w:rsidR="00386710" w:rsidRPr="002D7A78" w:rsidRDefault="00386710" w:rsidP="008F608C">
      <w:pPr>
        <w:pStyle w:val="Default"/>
        <w:spacing w:line="276" w:lineRule="auto"/>
        <w:rPr>
          <w:color w:val="auto"/>
          <w:sz w:val="20"/>
          <w:szCs w:val="20"/>
        </w:rPr>
      </w:pPr>
      <w:r w:rsidRPr="002D7A78">
        <w:rPr>
          <w:color w:val="auto"/>
          <w:sz w:val="20"/>
          <w:szCs w:val="20"/>
        </w:rPr>
        <w:t xml:space="preserve">RESOLVE: </w:t>
      </w:r>
    </w:p>
    <w:p w14:paraId="755E6CA3" w14:textId="77777777" w:rsidR="00386710" w:rsidRPr="002D7A78" w:rsidRDefault="00386710" w:rsidP="008F608C">
      <w:pPr>
        <w:pStyle w:val="Default"/>
        <w:spacing w:line="276" w:lineRule="auto"/>
        <w:rPr>
          <w:color w:val="auto"/>
          <w:sz w:val="20"/>
          <w:szCs w:val="20"/>
        </w:rPr>
      </w:pPr>
    </w:p>
    <w:p w14:paraId="11B5EAA4" w14:textId="4C14AB0F" w:rsidR="00861B46" w:rsidRPr="002D7A78" w:rsidRDefault="006B0213" w:rsidP="005F13E7">
      <w:pPr>
        <w:pStyle w:val="Default"/>
        <w:spacing w:line="276" w:lineRule="auto"/>
        <w:jc w:val="both"/>
        <w:rPr>
          <w:rFonts w:eastAsia="Verdana"/>
          <w:color w:val="auto"/>
          <w:sz w:val="20"/>
          <w:szCs w:val="20"/>
        </w:rPr>
      </w:pPr>
      <w:r w:rsidRPr="002D7A78">
        <w:rPr>
          <w:color w:val="auto"/>
          <w:sz w:val="20"/>
          <w:szCs w:val="20"/>
        </w:rPr>
        <w:t xml:space="preserve">1 - </w:t>
      </w:r>
      <w:r w:rsidR="00386710" w:rsidRPr="002D7A78">
        <w:rPr>
          <w:color w:val="auto"/>
          <w:sz w:val="20"/>
          <w:szCs w:val="20"/>
        </w:rPr>
        <w:t xml:space="preserve">Designar os abaixo relacionados para comporem </w:t>
      </w:r>
      <w:r w:rsidR="006671B3" w:rsidRPr="002D7A78">
        <w:rPr>
          <w:color w:val="auto"/>
          <w:sz w:val="20"/>
          <w:szCs w:val="20"/>
        </w:rPr>
        <w:t xml:space="preserve">a </w:t>
      </w:r>
      <w:r w:rsidR="00936647" w:rsidRPr="002D7A78">
        <w:rPr>
          <w:rFonts w:cs="Arial"/>
          <w:color w:val="auto"/>
          <w:sz w:val="20"/>
          <w:szCs w:val="20"/>
          <w:shd w:val="clear" w:color="auto" w:fill="FFFFFF"/>
        </w:rPr>
        <w:t xml:space="preserve">Banca </w:t>
      </w:r>
      <w:r w:rsidR="00017833" w:rsidRPr="002D7A78">
        <w:rPr>
          <w:rFonts w:cs="Arial"/>
          <w:sz w:val="20"/>
          <w:szCs w:val="20"/>
          <w:shd w:val="clear" w:color="auto" w:fill="FFFFFF"/>
        </w:rPr>
        <w:t>de Avaliação da Dissertação de Mestrado em</w:t>
      </w:r>
      <w:r w:rsidR="00017833" w:rsidRPr="002D7A78">
        <w:rPr>
          <w:rFonts w:cs="Arial"/>
          <w:color w:val="auto"/>
          <w:sz w:val="20"/>
          <w:szCs w:val="20"/>
          <w:shd w:val="clear" w:color="auto" w:fill="FFFFFF"/>
        </w:rPr>
        <w:t xml:space="preserve"> </w:t>
      </w:r>
      <w:r w:rsidR="00AE7256">
        <w:rPr>
          <w:rFonts w:cs="Arial"/>
          <w:sz w:val="20"/>
          <w:szCs w:val="20"/>
          <w:shd w:val="clear" w:color="auto" w:fill="FFFFFF"/>
        </w:rPr>
        <w:t>Ciência do Solo</w:t>
      </w:r>
      <w:r w:rsidR="009D364A" w:rsidRPr="002D7A78">
        <w:rPr>
          <w:rFonts w:cs="Arial"/>
          <w:sz w:val="20"/>
          <w:szCs w:val="20"/>
          <w:shd w:val="clear" w:color="auto" w:fill="FFFFFF"/>
        </w:rPr>
        <w:t xml:space="preserve"> </w:t>
      </w:r>
      <w:r w:rsidR="00386710" w:rsidRPr="002D7A78">
        <w:rPr>
          <w:color w:val="auto"/>
          <w:sz w:val="20"/>
          <w:szCs w:val="20"/>
        </w:rPr>
        <w:t>intitulada</w:t>
      </w:r>
      <w:r w:rsidR="006C3043" w:rsidRPr="002D7A78">
        <w:rPr>
          <w:color w:val="auto"/>
          <w:sz w:val="20"/>
          <w:szCs w:val="20"/>
        </w:rPr>
        <w:t xml:space="preserve"> </w:t>
      </w:r>
      <w:r w:rsidR="00837BD6" w:rsidRPr="002D7A78">
        <w:rPr>
          <w:b/>
          <w:color w:val="auto"/>
          <w:sz w:val="20"/>
          <w:szCs w:val="20"/>
        </w:rPr>
        <w:t>“</w:t>
      </w:r>
      <w:r w:rsidR="00AE7256">
        <w:rPr>
          <w:b/>
          <w:color w:val="auto"/>
          <w:sz w:val="20"/>
          <w:szCs w:val="20"/>
        </w:rPr>
        <w:t>C</w:t>
      </w:r>
      <w:r w:rsidR="00AE7256" w:rsidRPr="00AE7256">
        <w:rPr>
          <w:rFonts w:cs="Arial"/>
          <w:b/>
          <w:sz w:val="20"/>
          <w:szCs w:val="20"/>
          <w:shd w:val="clear" w:color="auto" w:fill="FFFFFF"/>
        </w:rPr>
        <w:t>ALIBRAÇÃO   DE   TRÊS   SENSORES CAPACITIVOS DE UMIDADE DO SOLO EM LATOSSOLO COM DIFERENTES TEXTURAS</w:t>
      </w:r>
      <w:r w:rsidR="00F22518" w:rsidRPr="002D7A78">
        <w:rPr>
          <w:rFonts w:eastAsia="Calibri" w:cs="Times New Roman"/>
          <w:b/>
          <w:color w:val="auto"/>
          <w:sz w:val="20"/>
          <w:szCs w:val="20"/>
        </w:rPr>
        <w:t>”</w:t>
      </w:r>
      <w:r w:rsidR="000D7DEC" w:rsidRPr="002D7A78">
        <w:rPr>
          <w:b/>
          <w:color w:val="auto"/>
          <w:sz w:val="20"/>
          <w:szCs w:val="20"/>
        </w:rPr>
        <w:t>,</w:t>
      </w:r>
      <w:r w:rsidR="000D7DEC" w:rsidRPr="002D7A78">
        <w:rPr>
          <w:b/>
          <w:bCs/>
          <w:color w:val="auto"/>
          <w:sz w:val="20"/>
          <w:szCs w:val="20"/>
        </w:rPr>
        <w:t xml:space="preserve"> </w:t>
      </w:r>
      <w:r w:rsidR="009D364A" w:rsidRPr="002D7A78">
        <w:rPr>
          <w:rFonts w:cs="Arial"/>
          <w:sz w:val="20"/>
          <w:szCs w:val="20"/>
          <w:shd w:val="clear" w:color="auto" w:fill="FFFFFF"/>
        </w:rPr>
        <w:t>d</w:t>
      </w:r>
      <w:r w:rsidR="00AE7256">
        <w:rPr>
          <w:rFonts w:cs="Arial"/>
          <w:sz w:val="20"/>
          <w:szCs w:val="20"/>
          <w:shd w:val="clear" w:color="auto" w:fill="FFFFFF"/>
        </w:rPr>
        <w:t>a</w:t>
      </w:r>
      <w:r w:rsidR="009D364A" w:rsidRPr="002D7A78">
        <w:rPr>
          <w:rFonts w:cs="Arial"/>
          <w:sz w:val="20"/>
          <w:szCs w:val="20"/>
          <w:shd w:val="clear" w:color="auto" w:fill="FFFFFF"/>
        </w:rPr>
        <w:t xml:space="preserve"> mestrand</w:t>
      </w:r>
      <w:r w:rsidR="00AE7256">
        <w:rPr>
          <w:rFonts w:cs="Arial"/>
          <w:sz w:val="20"/>
          <w:szCs w:val="20"/>
          <w:shd w:val="clear" w:color="auto" w:fill="FFFFFF"/>
        </w:rPr>
        <w:t>a</w:t>
      </w:r>
      <w:r w:rsidR="009D364A" w:rsidRPr="002D7A78">
        <w:rPr>
          <w:rFonts w:cs="Arial"/>
          <w:sz w:val="20"/>
          <w:szCs w:val="20"/>
          <w:shd w:val="clear" w:color="auto" w:fill="FFFFFF"/>
        </w:rPr>
        <w:t xml:space="preserve"> </w:t>
      </w:r>
      <w:r w:rsidR="00AE7256">
        <w:rPr>
          <w:rFonts w:cs="Arial"/>
          <w:sz w:val="20"/>
          <w:szCs w:val="20"/>
          <w:shd w:val="clear" w:color="auto" w:fill="FFFFFF"/>
        </w:rPr>
        <w:t>J</w:t>
      </w:r>
      <w:r w:rsidR="00AE7256" w:rsidRPr="00AE7256">
        <w:rPr>
          <w:rFonts w:cs="Arial"/>
          <w:sz w:val="20"/>
          <w:szCs w:val="20"/>
          <w:shd w:val="clear" w:color="auto" w:fill="FFFFFF"/>
        </w:rPr>
        <w:t>ULIANE BORBA DO COUTO</w:t>
      </w:r>
      <w:r w:rsidR="00696DC1" w:rsidRPr="002D7A78">
        <w:rPr>
          <w:rFonts w:cs="Arial"/>
          <w:sz w:val="20"/>
          <w:szCs w:val="20"/>
          <w:shd w:val="clear" w:color="auto" w:fill="FFFFFF"/>
        </w:rPr>
        <w:t xml:space="preserve">, </w:t>
      </w:r>
      <w:r w:rsidR="001757AF" w:rsidRPr="002D7A78">
        <w:rPr>
          <w:color w:val="auto"/>
          <w:sz w:val="20"/>
          <w:szCs w:val="20"/>
        </w:rPr>
        <w:t xml:space="preserve">a realizar-se </w:t>
      </w:r>
      <w:r w:rsidR="009D364A" w:rsidRPr="002D7A78">
        <w:rPr>
          <w:color w:val="auto"/>
          <w:sz w:val="20"/>
          <w:szCs w:val="20"/>
        </w:rPr>
        <w:t xml:space="preserve">no dia </w:t>
      </w:r>
      <w:r w:rsidR="00AE7256">
        <w:rPr>
          <w:rFonts w:cs="Arial"/>
          <w:sz w:val="20"/>
          <w:szCs w:val="20"/>
          <w:shd w:val="clear" w:color="auto" w:fill="FFFFFF"/>
        </w:rPr>
        <w:t>30</w:t>
      </w:r>
      <w:r w:rsidR="009D364A" w:rsidRPr="002D7A78">
        <w:rPr>
          <w:rFonts w:cs="Arial"/>
          <w:sz w:val="20"/>
          <w:szCs w:val="20"/>
          <w:shd w:val="clear" w:color="auto" w:fill="FFFFFF"/>
        </w:rPr>
        <w:t xml:space="preserve"> de janeiro </w:t>
      </w:r>
      <w:r w:rsidR="00017833" w:rsidRPr="002D7A78">
        <w:rPr>
          <w:rFonts w:cs="Arial"/>
          <w:sz w:val="20"/>
          <w:szCs w:val="20"/>
          <w:shd w:val="clear" w:color="auto" w:fill="FFFFFF"/>
        </w:rPr>
        <w:t>de 202</w:t>
      </w:r>
      <w:r w:rsidR="00AE7256">
        <w:rPr>
          <w:rFonts w:cs="Arial"/>
          <w:sz w:val="20"/>
          <w:szCs w:val="20"/>
          <w:shd w:val="clear" w:color="auto" w:fill="FFFFFF"/>
        </w:rPr>
        <w:t>6</w:t>
      </w:r>
      <w:r w:rsidR="002A2D96" w:rsidRPr="002D7A78">
        <w:rPr>
          <w:color w:val="auto"/>
          <w:sz w:val="20"/>
          <w:szCs w:val="20"/>
        </w:rPr>
        <w:t>,</w:t>
      </w:r>
      <w:r w:rsidR="00386710" w:rsidRPr="002D7A78">
        <w:rPr>
          <w:color w:val="auto"/>
          <w:sz w:val="20"/>
          <w:szCs w:val="20"/>
        </w:rPr>
        <w:t xml:space="preserve"> </w:t>
      </w:r>
      <w:r w:rsidR="00A83EE5" w:rsidRPr="002D7A78">
        <w:rPr>
          <w:color w:val="auto"/>
          <w:sz w:val="20"/>
          <w:szCs w:val="20"/>
        </w:rPr>
        <w:t xml:space="preserve">às </w:t>
      </w:r>
      <w:r w:rsidR="00AE7256">
        <w:rPr>
          <w:rFonts w:cs="Arial"/>
          <w:color w:val="auto"/>
          <w:sz w:val="20"/>
          <w:szCs w:val="20"/>
          <w:shd w:val="clear" w:color="auto" w:fill="FFFFFF"/>
        </w:rPr>
        <w:t>08</w:t>
      </w:r>
      <w:r w:rsidR="00936647" w:rsidRPr="002D7A78">
        <w:rPr>
          <w:rFonts w:cs="Arial"/>
          <w:color w:val="auto"/>
          <w:sz w:val="20"/>
          <w:szCs w:val="20"/>
          <w:shd w:val="clear" w:color="auto" w:fill="FFFFFF"/>
        </w:rPr>
        <w:t>h</w:t>
      </w:r>
      <w:r w:rsidR="003B28B1" w:rsidRPr="002D7A78">
        <w:rPr>
          <w:rFonts w:cs="Arial"/>
          <w:color w:val="auto"/>
          <w:sz w:val="20"/>
          <w:szCs w:val="20"/>
          <w:shd w:val="clear" w:color="auto" w:fill="FFFFFF"/>
        </w:rPr>
        <w:t>0</w:t>
      </w:r>
      <w:r w:rsidR="00936647" w:rsidRPr="002D7A78">
        <w:rPr>
          <w:rFonts w:cs="Arial"/>
          <w:color w:val="auto"/>
          <w:sz w:val="20"/>
          <w:szCs w:val="20"/>
          <w:shd w:val="clear" w:color="auto" w:fill="FFFFFF"/>
        </w:rPr>
        <w:t>0</w:t>
      </w:r>
      <w:r w:rsidR="00A83EE5" w:rsidRPr="002D7A78">
        <w:rPr>
          <w:color w:val="auto"/>
          <w:sz w:val="20"/>
          <w:szCs w:val="20"/>
        </w:rPr>
        <w:t xml:space="preserve"> horas</w:t>
      </w:r>
      <w:r w:rsidR="00FC7F80" w:rsidRPr="002D7A78">
        <w:rPr>
          <w:color w:val="auto"/>
          <w:sz w:val="20"/>
          <w:szCs w:val="20"/>
        </w:rPr>
        <w:t>,</w:t>
      </w:r>
      <w:r w:rsidR="00A83EE5" w:rsidRPr="002D7A78">
        <w:rPr>
          <w:color w:val="auto"/>
          <w:sz w:val="20"/>
          <w:szCs w:val="20"/>
        </w:rPr>
        <w:t xml:space="preserve"> </w:t>
      </w:r>
      <w:r w:rsidR="00386E1A" w:rsidRPr="002D7A78">
        <w:rPr>
          <w:color w:val="auto"/>
          <w:sz w:val="20"/>
          <w:szCs w:val="20"/>
        </w:rPr>
        <w:t xml:space="preserve">nas dependências </w:t>
      </w:r>
      <w:r w:rsidR="00861B46" w:rsidRPr="002D7A78">
        <w:rPr>
          <w:rFonts w:eastAsia="Verdana"/>
          <w:color w:val="auto"/>
          <w:sz w:val="20"/>
          <w:szCs w:val="20"/>
        </w:rPr>
        <w:t>do CAV/UDESC:</w:t>
      </w:r>
    </w:p>
    <w:p w14:paraId="43AF794C" w14:textId="77777777" w:rsidR="00FE1ADA" w:rsidRPr="002D7A78" w:rsidRDefault="00FE1ADA" w:rsidP="005F13E7">
      <w:pPr>
        <w:spacing w:after="0"/>
        <w:rPr>
          <w:rFonts w:ascii="Verdana" w:hAnsi="Verdana"/>
          <w:sz w:val="20"/>
          <w:szCs w:val="20"/>
        </w:rPr>
      </w:pPr>
    </w:p>
    <w:p w14:paraId="30225F28" w14:textId="56CC3DE7" w:rsidR="007159B6" w:rsidRPr="002D7A78" w:rsidRDefault="009D364A" w:rsidP="005F13E7">
      <w:pPr>
        <w:spacing w:after="0"/>
        <w:rPr>
          <w:rFonts w:ascii="Verdana" w:hAnsi="Verdana"/>
          <w:sz w:val="20"/>
          <w:szCs w:val="20"/>
        </w:rPr>
      </w:pPr>
      <w:r w:rsidRPr="002D7A78">
        <w:rPr>
          <w:rFonts w:ascii="Verdana" w:hAnsi="Verdana" w:cs="Arial"/>
          <w:sz w:val="20"/>
          <w:szCs w:val="20"/>
          <w:shd w:val="clear" w:color="auto" w:fill="FFFFFF"/>
        </w:rPr>
        <w:t xml:space="preserve">Dr. </w:t>
      </w:r>
      <w:r w:rsidR="00AE7256" w:rsidRPr="00AE7256">
        <w:rPr>
          <w:rFonts w:ascii="Verdana" w:hAnsi="Verdana" w:cs="Arial"/>
          <w:sz w:val="20"/>
          <w:szCs w:val="20"/>
          <w:shd w:val="clear" w:color="auto" w:fill="FFFFFF"/>
        </w:rPr>
        <w:t>JEAN ALBERTO SAMPIETRO</w:t>
      </w:r>
      <w:r w:rsidR="00861B46" w:rsidRPr="002D7A78">
        <w:rPr>
          <w:rFonts w:ascii="Verdana" w:hAnsi="Verdana"/>
          <w:sz w:val="20"/>
          <w:szCs w:val="20"/>
        </w:rPr>
        <w:t>- (</w:t>
      </w:r>
      <w:r w:rsidRPr="002D7A78">
        <w:rPr>
          <w:rFonts w:ascii="Verdana" w:hAnsi="Verdana"/>
          <w:sz w:val="20"/>
          <w:szCs w:val="20"/>
        </w:rPr>
        <w:t>UDESC/Lages/SC</w:t>
      </w:r>
      <w:r w:rsidR="00861B46" w:rsidRPr="002D7A78">
        <w:rPr>
          <w:rFonts w:ascii="Verdana" w:hAnsi="Verdana"/>
          <w:sz w:val="20"/>
          <w:szCs w:val="20"/>
        </w:rPr>
        <w:t xml:space="preserve">) </w:t>
      </w:r>
      <w:r w:rsidR="005045F1" w:rsidRPr="002D7A78">
        <w:rPr>
          <w:rFonts w:ascii="Verdana" w:hAnsi="Verdana"/>
          <w:sz w:val="20"/>
          <w:szCs w:val="20"/>
        </w:rPr>
        <w:t>-</w:t>
      </w:r>
      <w:r w:rsidR="00386710" w:rsidRPr="002D7A78">
        <w:rPr>
          <w:rFonts w:ascii="Verdana" w:hAnsi="Verdana"/>
          <w:sz w:val="20"/>
          <w:szCs w:val="20"/>
        </w:rPr>
        <w:t xml:space="preserve"> Presidente</w:t>
      </w:r>
    </w:p>
    <w:p w14:paraId="55381C41" w14:textId="58C07207" w:rsidR="007615CA" w:rsidRPr="002D7A78" w:rsidRDefault="009D364A" w:rsidP="005F13E7">
      <w:pPr>
        <w:spacing w:after="0"/>
        <w:rPr>
          <w:rFonts w:ascii="Verdana" w:hAnsi="Verdana"/>
          <w:sz w:val="20"/>
          <w:szCs w:val="20"/>
        </w:rPr>
      </w:pPr>
      <w:r w:rsidRPr="002D7A78">
        <w:rPr>
          <w:rFonts w:ascii="Verdana" w:hAnsi="Verdana" w:cs="Arial"/>
          <w:sz w:val="20"/>
          <w:szCs w:val="20"/>
          <w:shd w:val="clear" w:color="auto" w:fill="FFFFFF"/>
        </w:rPr>
        <w:t xml:space="preserve">Dr. </w:t>
      </w:r>
      <w:r w:rsidR="00AE7256" w:rsidRPr="00AE7256">
        <w:rPr>
          <w:rFonts w:ascii="Verdana" w:hAnsi="Verdana" w:cs="Arial"/>
          <w:sz w:val="20"/>
          <w:szCs w:val="20"/>
          <w:shd w:val="clear" w:color="auto" w:fill="FFFFFF"/>
        </w:rPr>
        <w:t>GUSTAVO EDUARDO PEREIRA</w:t>
      </w:r>
      <w:r w:rsidR="007615CA" w:rsidRPr="002D7A78">
        <w:rPr>
          <w:rFonts w:ascii="Verdana" w:hAnsi="Verdana"/>
          <w:sz w:val="20"/>
          <w:szCs w:val="20"/>
        </w:rPr>
        <w:t>- (</w:t>
      </w:r>
      <w:r w:rsidRPr="002D7A78">
        <w:rPr>
          <w:rFonts w:ascii="Verdana" w:hAnsi="Verdana" w:cs="Arial"/>
          <w:sz w:val="20"/>
          <w:szCs w:val="20"/>
          <w:shd w:val="clear" w:color="auto" w:fill="FFFFFF"/>
        </w:rPr>
        <w:t>U</w:t>
      </w:r>
      <w:r w:rsidR="00AE7256">
        <w:rPr>
          <w:rFonts w:ascii="Verdana" w:hAnsi="Verdana" w:cs="Arial"/>
          <w:sz w:val="20"/>
          <w:szCs w:val="20"/>
          <w:shd w:val="clear" w:color="auto" w:fill="FFFFFF"/>
        </w:rPr>
        <w:t>SP</w:t>
      </w:r>
      <w:r w:rsidRPr="002D7A78">
        <w:rPr>
          <w:rFonts w:ascii="Verdana" w:hAnsi="Verdana" w:cs="Arial"/>
          <w:sz w:val="20"/>
          <w:szCs w:val="20"/>
          <w:shd w:val="clear" w:color="auto" w:fill="FFFFFF"/>
        </w:rPr>
        <w:t>/</w:t>
      </w:r>
      <w:r w:rsidR="00AE7256">
        <w:rPr>
          <w:rFonts w:ascii="Verdana" w:hAnsi="Verdana" w:cs="Arial"/>
          <w:sz w:val="20"/>
          <w:szCs w:val="20"/>
          <w:shd w:val="clear" w:color="auto" w:fill="FFFFFF"/>
        </w:rPr>
        <w:t>São Paulo</w:t>
      </w:r>
      <w:r w:rsidRPr="002D7A78">
        <w:rPr>
          <w:rFonts w:ascii="Verdana" w:hAnsi="Verdana" w:cs="Arial"/>
          <w:sz w:val="20"/>
          <w:szCs w:val="20"/>
          <w:shd w:val="clear" w:color="auto" w:fill="FFFFFF"/>
        </w:rPr>
        <w:t>/</w:t>
      </w:r>
      <w:r w:rsidR="00AE7256">
        <w:rPr>
          <w:rFonts w:ascii="Verdana" w:hAnsi="Verdana" w:cs="Arial"/>
          <w:sz w:val="20"/>
          <w:szCs w:val="20"/>
          <w:shd w:val="clear" w:color="auto" w:fill="FFFFFF"/>
        </w:rPr>
        <w:t>SP</w:t>
      </w:r>
      <w:r w:rsidR="007615CA" w:rsidRPr="002D7A78">
        <w:rPr>
          <w:rFonts w:ascii="Verdana" w:hAnsi="Verdana"/>
          <w:sz w:val="20"/>
          <w:szCs w:val="20"/>
        </w:rPr>
        <w:t>) – Membro</w:t>
      </w:r>
      <w:r w:rsidR="00861B46" w:rsidRPr="002D7A78">
        <w:rPr>
          <w:rFonts w:ascii="Verdana" w:hAnsi="Verdana"/>
          <w:sz w:val="20"/>
          <w:szCs w:val="20"/>
        </w:rPr>
        <w:t xml:space="preserve"> externo</w:t>
      </w:r>
      <w:r w:rsidR="00525774" w:rsidRPr="002D7A78">
        <w:rPr>
          <w:rFonts w:ascii="Verdana" w:hAnsi="Verdana"/>
          <w:sz w:val="20"/>
          <w:szCs w:val="20"/>
        </w:rPr>
        <w:t xml:space="preserve"> </w:t>
      </w:r>
      <w:r w:rsidR="00B34A4E" w:rsidRPr="002D7A78">
        <w:rPr>
          <w:rFonts w:ascii="Verdana" w:hAnsi="Verdana"/>
          <w:sz w:val="20"/>
          <w:szCs w:val="20"/>
        </w:rPr>
        <w:t xml:space="preserve"> </w:t>
      </w:r>
    </w:p>
    <w:p w14:paraId="726E4328" w14:textId="7F147DBB" w:rsidR="005950EA" w:rsidRPr="002D7A78" w:rsidRDefault="009D364A" w:rsidP="005F13E7">
      <w:pPr>
        <w:spacing w:after="0"/>
        <w:rPr>
          <w:rFonts w:ascii="Verdana" w:hAnsi="Verdana"/>
          <w:sz w:val="20"/>
          <w:szCs w:val="20"/>
        </w:rPr>
      </w:pPr>
      <w:r w:rsidRPr="002D7A78">
        <w:rPr>
          <w:rFonts w:ascii="Verdana" w:hAnsi="Verdana" w:cs="Arial"/>
          <w:sz w:val="20"/>
          <w:szCs w:val="20"/>
          <w:shd w:val="clear" w:color="auto" w:fill="FFFFFF"/>
        </w:rPr>
        <w:t>Dr</w:t>
      </w:r>
      <w:r w:rsidR="00AE7256">
        <w:rPr>
          <w:rFonts w:ascii="Verdana" w:hAnsi="Verdana" w:cs="Arial"/>
          <w:sz w:val="20"/>
          <w:szCs w:val="20"/>
          <w:shd w:val="clear" w:color="auto" w:fill="FFFFFF"/>
        </w:rPr>
        <w:t>a</w:t>
      </w:r>
      <w:r w:rsidRPr="002D7A78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r w:rsidR="00AE7256" w:rsidRPr="00AE7256">
        <w:rPr>
          <w:rFonts w:ascii="Verdana" w:hAnsi="Verdana" w:cs="Arial"/>
          <w:sz w:val="20"/>
          <w:szCs w:val="20"/>
          <w:shd w:val="clear" w:color="auto" w:fill="FFFFFF"/>
        </w:rPr>
        <w:t>MARLISE NARA CIOTTA</w:t>
      </w:r>
      <w:r w:rsidR="00AE725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5950EA" w:rsidRPr="002D7A78">
        <w:rPr>
          <w:rFonts w:ascii="Verdana" w:hAnsi="Verdana" w:cs="Arial"/>
          <w:sz w:val="20"/>
          <w:szCs w:val="20"/>
          <w:shd w:val="clear" w:color="auto" w:fill="FFFFFF"/>
        </w:rPr>
        <w:t>- (</w:t>
      </w:r>
      <w:r w:rsidRPr="002D7A78">
        <w:rPr>
          <w:rFonts w:ascii="Verdana" w:hAnsi="Verdana"/>
          <w:sz w:val="20"/>
          <w:szCs w:val="20"/>
        </w:rPr>
        <w:t>UDESC/Lages/SC</w:t>
      </w:r>
      <w:r w:rsidR="005F13E7">
        <w:rPr>
          <w:rFonts w:ascii="Verdana" w:hAnsi="Verdana"/>
          <w:sz w:val="20"/>
          <w:szCs w:val="20"/>
        </w:rPr>
        <w:t>)</w:t>
      </w:r>
      <w:r w:rsidRPr="002D7A78">
        <w:rPr>
          <w:rFonts w:ascii="Verdana" w:hAnsi="Verdana"/>
          <w:sz w:val="20"/>
          <w:szCs w:val="20"/>
        </w:rPr>
        <w:t xml:space="preserve"> </w:t>
      </w:r>
      <w:r w:rsidR="005950EA" w:rsidRPr="002D7A78">
        <w:rPr>
          <w:rFonts w:ascii="Verdana" w:hAnsi="Verdana"/>
          <w:sz w:val="20"/>
          <w:szCs w:val="20"/>
        </w:rPr>
        <w:t>– Membro</w:t>
      </w:r>
      <w:r w:rsidR="00386E1A" w:rsidRPr="002D7A78">
        <w:rPr>
          <w:rFonts w:ascii="Verdana" w:hAnsi="Verdana"/>
          <w:sz w:val="20"/>
          <w:szCs w:val="20"/>
        </w:rPr>
        <w:t xml:space="preserve"> </w:t>
      </w:r>
      <w:r w:rsidR="003B28B1" w:rsidRPr="002D7A78">
        <w:rPr>
          <w:rFonts w:ascii="Verdana" w:hAnsi="Verdana"/>
          <w:sz w:val="20"/>
          <w:szCs w:val="20"/>
        </w:rPr>
        <w:t xml:space="preserve"> </w:t>
      </w:r>
    </w:p>
    <w:p w14:paraId="73D85AD5" w14:textId="218512D5" w:rsidR="00562814" w:rsidRPr="002D7A78" w:rsidRDefault="009D364A" w:rsidP="005F13E7">
      <w:pPr>
        <w:pStyle w:val="Default"/>
        <w:spacing w:line="276" w:lineRule="auto"/>
        <w:rPr>
          <w:color w:val="auto"/>
          <w:sz w:val="20"/>
          <w:szCs w:val="20"/>
        </w:rPr>
      </w:pPr>
      <w:r w:rsidRPr="002D7A78">
        <w:rPr>
          <w:rFonts w:cs="Arial"/>
          <w:sz w:val="20"/>
          <w:szCs w:val="20"/>
          <w:shd w:val="clear" w:color="auto" w:fill="FFFFFF"/>
        </w:rPr>
        <w:t xml:space="preserve">Dr. </w:t>
      </w:r>
      <w:r w:rsidR="00AE7256" w:rsidRPr="00AE7256">
        <w:rPr>
          <w:rFonts w:cs="Arial"/>
          <w:sz w:val="20"/>
          <w:szCs w:val="20"/>
          <w:shd w:val="clear" w:color="auto" w:fill="FFFFFF"/>
        </w:rPr>
        <w:t>MARCELO BONAZZA</w:t>
      </w:r>
      <w:r w:rsidR="00AE7256">
        <w:rPr>
          <w:rFonts w:cs="Arial"/>
          <w:sz w:val="20"/>
          <w:szCs w:val="20"/>
          <w:shd w:val="clear" w:color="auto" w:fill="FFFFFF"/>
        </w:rPr>
        <w:t xml:space="preserve"> </w:t>
      </w:r>
      <w:r w:rsidR="003B28B1" w:rsidRPr="002D7A78">
        <w:rPr>
          <w:sz w:val="20"/>
          <w:szCs w:val="20"/>
        </w:rPr>
        <w:t>- (U</w:t>
      </w:r>
      <w:r w:rsidR="00AE7256">
        <w:rPr>
          <w:sz w:val="20"/>
          <w:szCs w:val="20"/>
        </w:rPr>
        <w:t>FSC</w:t>
      </w:r>
      <w:r w:rsidR="003B28B1" w:rsidRPr="002D7A78">
        <w:rPr>
          <w:sz w:val="20"/>
          <w:szCs w:val="20"/>
        </w:rPr>
        <w:t>/</w:t>
      </w:r>
      <w:r w:rsidR="00AE7256">
        <w:rPr>
          <w:sz w:val="20"/>
          <w:szCs w:val="20"/>
        </w:rPr>
        <w:t>Curitibano</w:t>
      </w:r>
      <w:bookmarkStart w:id="0" w:name="_GoBack"/>
      <w:bookmarkEnd w:id="0"/>
      <w:r w:rsidR="003B28B1" w:rsidRPr="002D7A78">
        <w:rPr>
          <w:sz w:val="20"/>
          <w:szCs w:val="20"/>
        </w:rPr>
        <w:t>s/SC) – Suplente</w:t>
      </w:r>
    </w:p>
    <w:p w14:paraId="04CCB259" w14:textId="77777777" w:rsidR="003B28B1" w:rsidRDefault="003B28B1" w:rsidP="008C01F3">
      <w:pPr>
        <w:pStyle w:val="Default"/>
        <w:spacing w:line="276" w:lineRule="auto"/>
        <w:rPr>
          <w:sz w:val="20"/>
          <w:szCs w:val="20"/>
        </w:rPr>
      </w:pPr>
    </w:p>
    <w:p w14:paraId="26595BAF" w14:textId="77777777" w:rsidR="005F13E7" w:rsidRDefault="005F13E7" w:rsidP="008C01F3">
      <w:pPr>
        <w:pStyle w:val="Default"/>
        <w:spacing w:line="276" w:lineRule="auto"/>
        <w:rPr>
          <w:sz w:val="20"/>
          <w:szCs w:val="20"/>
        </w:rPr>
      </w:pPr>
    </w:p>
    <w:p w14:paraId="4D1F0FE8" w14:textId="77777777" w:rsidR="005F13E7" w:rsidRPr="00861B46" w:rsidRDefault="005F13E7" w:rsidP="008C01F3">
      <w:pPr>
        <w:pStyle w:val="Default"/>
        <w:spacing w:line="276" w:lineRule="auto"/>
        <w:rPr>
          <w:sz w:val="20"/>
          <w:szCs w:val="20"/>
        </w:rPr>
      </w:pPr>
    </w:p>
    <w:p w14:paraId="0F657F72" w14:textId="60C618E9" w:rsidR="006617D5" w:rsidRPr="00861B46" w:rsidRDefault="006617D5" w:rsidP="006617D5">
      <w:pPr>
        <w:pStyle w:val="Default"/>
        <w:tabs>
          <w:tab w:val="center" w:pos="4819"/>
          <w:tab w:val="right" w:pos="9639"/>
        </w:tabs>
        <w:jc w:val="center"/>
        <w:rPr>
          <w:rFonts w:eastAsia="Calibri" w:cs="Times New Roman"/>
          <w:b/>
          <w:color w:val="auto"/>
          <w:sz w:val="20"/>
          <w:szCs w:val="20"/>
        </w:rPr>
      </w:pPr>
      <w:r w:rsidRPr="00861B46">
        <w:rPr>
          <w:rFonts w:eastAsia="Calibri" w:cs="Times New Roman"/>
          <w:b/>
          <w:color w:val="auto"/>
          <w:sz w:val="20"/>
          <w:szCs w:val="20"/>
        </w:rPr>
        <w:t xml:space="preserve">Prof. </w:t>
      </w:r>
      <w:r w:rsidR="00AE7256">
        <w:rPr>
          <w:rFonts w:eastAsia="Calibri" w:cs="Times New Roman"/>
          <w:b/>
          <w:color w:val="auto"/>
          <w:sz w:val="20"/>
          <w:szCs w:val="20"/>
        </w:rPr>
        <w:t>Álvaro Luiz Mafra</w:t>
      </w:r>
    </w:p>
    <w:p w14:paraId="43D6E0BA" w14:textId="2AB68B52" w:rsidR="006617D5" w:rsidRPr="004E7CC0" w:rsidRDefault="006617D5" w:rsidP="006617D5">
      <w:pPr>
        <w:pStyle w:val="Default"/>
        <w:tabs>
          <w:tab w:val="center" w:pos="4819"/>
          <w:tab w:val="left" w:pos="6795"/>
        </w:tabs>
        <w:rPr>
          <w:rFonts w:eastAsia="Calibri" w:cs="Times New Roman"/>
          <w:color w:val="auto"/>
          <w:sz w:val="20"/>
          <w:szCs w:val="20"/>
        </w:rPr>
      </w:pPr>
      <w:r>
        <w:rPr>
          <w:rFonts w:eastAsia="Calibri" w:cs="Times New Roman"/>
          <w:color w:val="auto"/>
          <w:sz w:val="20"/>
          <w:szCs w:val="20"/>
        </w:rPr>
        <w:tab/>
      </w:r>
      <w:r w:rsidRPr="004E7CC0">
        <w:rPr>
          <w:rFonts w:eastAsia="Calibri" w:cs="Times New Roman"/>
          <w:color w:val="auto"/>
          <w:sz w:val="20"/>
          <w:szCs w:val="20"/>
        </w:rPr>
        <w:t>Diretor Geral</w:t>
      </w:r>
      <w:r w:rsidR="002D7A78">
        <w:rPr>
          <w:rFonts w:eastAsia="Calibri" w:cs="Times New Roman"/>
          <w:color w:val="auto"/>
          <w:sz w:val="20"/>
          <w:szCs w:val="20"/>
        </w:rPr>
        <w:t xml:space="preserve"> em exercício </w:t>
      </w:r>
      <w:r>
        <w:rPr>
          <w:rFonts w:eastAsia="Calibri" w:cs="Times New Roman"/>
          <w:color w:val="auto"/>
          <w:sz w:val="20"/>
          <w:szCs w:val="20"/>
        </w:rPr>
        <w:tab/>
      </w:r>
    </w:p>
    <w:p w14:paraId="25780EC5" w14:textId="3E6BAF00" w:rsidR="00793EBA" w:rsidRDefault="006617D5" w:rsidP="006617D5">
      <w:pPr>
        <w:pStyle w:val="Default"/>
        <w:jc w:val="center"/>
        <w:rPr>
          <w:rFonts w:eastAsia="Calibri" w:cs="Times New Roman"/>
          <w:color w:val="auto"/>
          <w:sz w:val="20"/>
          <w:szCs w:val="20"/>
        </w:rPr>
      </w:pPr>
      <w:r w:rsidRPr="004E7CC0">
        <w:rPr>
          <w:rFonts w:eastAsia="Calibri" w:cs="Times New Roman"/>
          <w:color w:val="auto"/>
          <w:sz w:val="20"/>
          <w:szCs w:val="20"/>
        </w:rPr>
        <w:t>CAV/UDESC</w:t>
      </w:r>
    </w:p>
    <w:p w14:paraId="5EFFB45D" w14:textId="0D6AD87F" w:rsidR="002D7A78" w:rsidRPr="002D7A78" w:rsidRDefault="002D7A78" w:rsidP="006617D5">
      <w:pPr>
        <w:pStyle w:val="Default"/>
        <w:jc w:val="center"/>
        <w:rPr>
          <w:rFonts w:eastAsia="Calibri" w:cs="Times New Roman"/>
          <w:i/>
          <w:color w:val="auto"/>
          <w:sz w:val="18"/>
          <w:szCs w:val="18"/>
        </w:rPr>
      </w:pPr>
      <w:r w:rsidRPr="002D7A78">
        <w:rPr>
          <w:rFonts w:eastAsia="Calibri" w:cs="Times New Roman"/>
          <w:i/>
          <w:color w:val="auto"/>
          <w:sz w:val="18"/>
          <w:szCs w:val="18"/>
        </w:rPr>
        <w:t xml:space="preserve">(Portaria </w:t>
      </w:r>
      <w:r w:rsidR="00AE7256">
        <w:rPr>
          <w:rFonts w:eastAsia="Calibri" w:cs="Times New Roman"/>
          <w:i/>
          <w:color w:val="auto"/>
          <w:sz w:val="18"/>
          <w:szCs w:val="18"/>
        </w:rPr>
        <w:t>1823</w:t>
      </w:r>
      <w:r w:rsidRPr="002D7A78">
        <w:rPr>
          <w:rFonts w:eastAsia="Calibri" w:cs="Times New Roman"/>
          <w:i/>
          <w:color w:val="auto"/>
          <w:sz w:val="18"/>
          <w:szCs w:val="18"/>
        </w:rPr>
        <w:t xml:space="preserve"> de </w:t>
      </w:r>
      <w:r w:rsidR="00AE7256">
        <w:rPr>
          <w:rFonts w:eastAsia="Calibri" w:cs="Times New Roman"/>
          <w:i/>
          <w:color w:val="auto"/>
          <w:sz w:val="18"/>
          <w:szCs w:val="18"/>
        </w:rPr>
        <w:t>01</w:t>
      </w:r>
      <w:r w:rsidRPr="002D7A78">
        <w:rPr>
          <w:rFonts w:eastAsia="Calibri" w:cs="Times New Roman"/>
          <w:i/>
          <w:color w:val="auto"/>
          <w:sz w:val="18"/>
          <w:szCs w:val="18"/>
        </w:rPr>
        <w:t>/12/</w:t>
      </w:r>
      <w:r w:rsidR="005F13E7">
        <w:rPr>
          <w:rFonts w:eastAsia="Calibri" w:cs="Times New Roman"/>
          <w:i/>
          <w:color w:val="auto"/>
          <w:sz w:val="18"/>
          <w:szCs w:val="18"/>
        </w:rPr>
        <w:t>2</w:t>
      </w:r>
      <w:r w:rsidRPr="002D7A78">
        <w:rPr>
          <w:rFonts w:eastAsia="Calibri" w:cs="Times New Roman"/>
          <w:i/>
          <w:color w:val="auto"/>
          <w:sz w:val="18"/>
          <w:szCs w:val="18"/>
        </w:rPr>
        <w:t>0</w:t>
      </w:r>
      <w:r w:rsidR="005F13E7">
        <w:rPr>
          <w:rFonts w:eastAsia="Calibri" w:cs="Times New Roman"/>
          <w:i/>
          <w:color w:val="auto"/>
          <w:sz w:val="18"/>
          <w:szCs w:val="18"/>
        </w:rPr>
        <w:t>2</w:t>
      </w:r>
      <w:r w:rsidR="00AE7256">
        <w:rPr>
          <w:rFonts w:eastAsia="Calibri" w:cs="Times New Roman"/>
          <w:i/>
          <w:color w:val="auto"/>
          <w:sz w:val="18"/>
          <w:szCs w:val="18"/>
        </w:rPr>
        <w:t>5</w:t>
      </w:r>
      <w:r w:rsidRPr="002D7A78">
        <w:rPr>
          <w:rFonts w:eastAsia="Calibri" w:cs="Times New Roman"/>
          <w:i/>
          <w:color w:val="auto"/>
          <w:sz w:val="18"/>
          <w:szCs w:val="18"/>
        </w:rPr>
        <w:t>)</w:t>
      </w:r>
    </w:p>
    <w:p w14:paraId="46C4B36D" w14:textId="77777777" w:rsidR="00793EBA" w:rsidRPr="00793EBA" w:rsidRDefault="00793EBA" w:rsidP="00793EBA"/>
    <w:sectPr w:rsidR="00793EBA" w:rsidRPr="00793EB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FBEDE" w14:textId="77777777" w:rsidR="001468D7" w:rsidRDefault="001468D7" w:rsidP="00804ECC">
      <w:pPr>
        <w:spacing w:after="0" w:line="240" w:lineRule="auto"/>
      </w:pPr>
      <w:r>
        <w:separator/>
      </w:r>
    </w:p>
  </w:endnote>
  <w:endnote w:type="continuationSeparator" w:id="0">
    <w:p w14:paraId="596C7160" w14:textId="77777777" w:rsidR="001468D7" w:rsidRDefault="001468D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CF516" w14:textId="77777777" w:rsidR="001468D7" w:rsidRDefault="001468D7" w:rsidP="00804ECC">
      <w:pPr>
        <w:spacing w:after="0" w:line="240" w:lineRule="auto"/>
      </w:pPr>
      <w:r>
        <w:separator/>
      </w:r>
    </w:p>
  </w:footnote>
  <w:footnote w:type="continuationSeparator" w:id="0">
    <w:p w14:paraId="2503CF73" w14:textId="77777777" w:rsidR="001468D7" w:rsidRDefault="001468D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36899"/>
    <w:multiLevelType w:val="hybridMultilevel"/>
    <w:tmpl w:val="DBEC9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EC6EDDB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5773A9F"/>
    <w:multiLevelType w:val="hybridMultilevel"/>
    <w:tmpl w:val="3A8EAC5A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7681498"/>
    <w:multiLevelType w:val="hybridMultilevel"/>
    <w:tmpl w:val="A2B8174C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83E310E"/>
    <w:multiLevelType w:val="hybridMultilevel"/>
    <w:tmpl w:val="FAD447C2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A381D91"/>
    <w:multiLevelType w:val="hybridMultilevel"/>
    <w:tmpl w:val="D270B8D8"/>
    <w:lvl w:ilvl="0" w:tplc="04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" w15:restartNumberingAfterBreak="0">
    <w:nsid w:val="23EB268F"/>
    <w:multiLevelType w:val="hybridMultilevel"/>
    <w:tmpl w:val="36A813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BC60C19"/>
    <w:multiLevelType w:val="hybridMultilevel"/>
    <w:tmpl w:val="9E441FB0"/>
    <w:lvl w:ilvl="0" w:tplc="6D20034A">
      <w:start w:val="1"/>
      <w:numFmt w:val="decimal"/>
      <w:lvlText w:val="%1-"/>
      <w:lvlJc w:val="left"/>
      <w:pPr>
        <w:ind w:left="786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E254C3A"/>
    <w:multiLevelType w:val="hybridMultilevel"/>
    <w:tmpl w:val="7D40822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3E5D41DF"/>
    <w:multiLevelType w:val="hybridMultilevel"/>
    <w:tmpl w:val="86668CE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43177A89"/>
    <w:multiLevelType w:val="hybridMultilevel"/>
    <w:tmpl w:val="6AD282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743CE"/>
    <w:multiLevelType w:val="hybridMultilevel"/>
    <w:tmpl w:val="F3721C0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546C083C"/>
    <w:multiLevelType w:val="hybridMultilevel"/>
    <w:tmpl w:val="27C4F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3369B"/>
    <w:multiLevelType w:val="hybridMultilevel"/>
    <w:tmpl w:val="4F829C1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7D4A4636"/>
    <w:multiLevelType w:val="hybridMultilevel"/>
    <w:tmpl w:val="DA86FF04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  <w:lvlOverride w:ilvl="0">
      <w:startOverride w:val="1"/>
    </w:lvlOverride>
  </w:num>
  <w:num w:numId="3">
    <w:abstractNumId w:val="0"/>
  </w:num>
  <w:num w:numId="4">
    <w:abstractNumId w:val="8"/>
  </w:num>
  <w:num w:numId="5">
    <w:abstractNumId w:val="10"/>
  </w:num>
  <w:num w:numId="6">
    <w:abstractNumId w:val="19"/>
  </w:num>
  <w:num w:numId="7">
    <w:abstractNumId w:val="16"/>
  </w:num>
  <w:num w:numId="8">
    <w:abstractNumId w:val="6"/>
  </w:num>
  <w:num w:numId="9">
    <w:abstractNumId w:val="0"/>
  </w:num>
  <w:num w:numId="10">
    <w:abstractNumId w:val="13"/>
  </w:num>
  <w:num w:numId="11">
    <w:abstractNumId w:val="1"/>
  </w:num>
  <w:num w:numId="12">
    <w:abstractNumId w:val="4"/>
  </w:num>
  <w:num w:numId="13">
    <w:abstractNumId w:val="15"/>
  </w:num>
  <w:num w:numId="14">
    <w:abstractNumId w:val="18"/>
  </w:num>
  <w:num w:numId="15">
    <w:abstractNumId w:val="3"/>
  </w:num>
  <w:num w:numId="16">
    <w:abstractNumId w:val="17"/>
  </w:num>
  <w:num w:numId="17">
    <w:abstractNumId w:val="12"/>
  </w:num>
  <w:num w:numId="18">
    <w:abstractNumId w:val="2"/>
  </w:num>
  <w:num w:numId="19">
    <w:abstractNumId w:val="14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00B27"/>
    <w:rsid w:val="00004237"/>
    <w:rsid w:val="0000567B"/>
    <w:rsid w:val="00006F3B"/>
    <w:rsid w:val="000078F1"/>
    <w:rsid w:val="000126FB"/>
    <w:rsid w:val="00015494"/>
    <w:rsid w:val="000165F6"/>
    <w:rsid w:val="00017833"/>
    <w:rsid w:val="0002110B"/>
    <w:rsid w:val="00021398"/>
    <w:rsid w:val="000220D3"/>
    <w:rsid w:val="00024039"/>
    <w:rsid w:val="00030DDD"/>
    <w:rsid w:val="00031EA2"/>
    <w:rsid w:val="00033C8C"/>
    <w:rsid w:val="00037497"/>
    <w:rsid w:val="0004092C"/>
    <w:rsid w:val="0005541B"/>
    <w:rsid w:val="00062BDF"/>
    <w:rsid w:val="000650FA"/>
    <w:rsid w:val="0007092F"/>
    <w:rsid w:val="0007213A"/>
    <w:rsid w:val="00075589"/>
    <w:rsid w:val="00076F8D"/>
    <w:rsid w:val="000855AF"/>
    <w:rsid w:val="000866AA"/>
    <w:rsid w:val="0008698C"/>
    <w:rsid w:val="00087163"/>
    <w:rsid w:val="00090EE9"/>
    <w:rsid w:val="000942C1"/>
    <w:rsid w:val="00094D7F"/>
    <w:rsid w:val="00095C31"/>
    <w:rsid w:val="000A24C6"/>
    <w:rsid w:val="000A6674"/>
    <w:rsid w:val="000B3790"/>
    <w:rsid w:val="000B38DB"/>
    <w:rsid w:val="000C55F9"/>
    <w:rsid w:val="000D0047"/>
    <w:rsid w:val="000D074C"/>
    <w:rsid w:val="000D08E2"/>
    <w:rsid w:val="000D2E33"/>
    <w:rsid w:val="000D4F2C"/>
    <w:rsid w:val="000D736F"/>
    <w:rsid w:val="000D7DEC"/>
    <w:rsid w:val="000E212A"/>
    <w:rsid w:val="000E38BF"/>
    <w:rsid w:val="000E6BB4"/>
    <w:rsid w:val="000E7424"/>
    <w:rsid w:val="000F0269"/>
    <w:rsid w:val="000F1F93"/>
    <w:rsid w:val="000F59CC"/>
    <w:rsid w:val="000F6ADF"/>
    <w:rsid w:val="0010035C"/>
    <w:rsid w:val="001064A8"/>
    <w:rsid w:val="001064DC"/>
    <w:rsid w:val="001075C9"/>
    <w:rsid w:val="00107C54"/>
    <w:rsid w:val="00110304"/>
    <w:rsid w:val="001106C6"/>
    <w:rsid w:val="00116E65"/>
    <w:rsid w:val="00120A3F"/>
    <w:rsid w:val="001243EA"/>
    <w:rsid w:val="00125D27"/>
    <w:rsid w:val="00125EB3"/>
    <w:rsid w:val="001318DB"/>
    <w:rsid w:val="00133224"/>
    <w:rsid w:val="00133747"/>
    <w:rsid w:val="00136061"/>
    <w:rsid w:val="0014009E"/>
    <w:rsid w:val="0014158E"/>
    <w:rsid w:val="00142311"/>
    <w:rsid w:val="00143715"/>
    <w:rsid w:val="001468D7"/>
    <w:rsid w:val="00147997"/>
    <w:rsid w:val="00150AAF"/>
    <w:rsid w:val="00151795"/>
    <w:rsid w:val="001522A3"/>
    <w:rsid w:val="00152660"/>
    <w:rsid w:val="00155A94"/>
    <w:rsid w:val="001629C7"/>
    <w:rsid w:val="00162CF9"/>
    <w:rsid w:val="00163EBC"/>
    <w:rsid w:val="0016412F"/>
    <w:rsid w:val="00174CC9"/>
    <w:rsid w:val="00175228"/>
    <w:rsid w:val="001757AF"/>
    <w:rsid w:val="00177790"/>
    <w:rsid w:val="00180E92"/>
    <w:rsid w:val="001841A6"/>
    <w:rsid w:val="001B0609"/>
    <w:rsid w:val="001B1F2D"/>
    <w:rsid w:val="001B3B27"/>
    <w:rsid w:val="001B4A9D"/>
    <w:rsid w:val="001B4B28"/>
    <w:rsid w:val="001C4922"/>
    <w:rsid w:val="001D12FE"/>
    <w:rsid w:val="001D4746"/>
    <w:rsid w:val="001D4890"/>
    <w:rsid w:val="001E0B0A"/>
    <w:rsid w:val="001E3067"/>
    <w:rsid w:val="001E453E"/>
    <w:rsid w:val="001F5638"/>
    <w:rsid w:val="001F7CE0"/>
    <w:rsid w:val="002022E9"/>
    <w:rsid w:val="002033CC"/>
    <w:rsid w:val="00205633"/>
    <w:rsid w:val="00206922"/>
    <w:rsid w:val="0021173D"/>
    <w:rsid w:val="0021594A"/>
    <w:rsid w:val="002163D1"/>
    <w:rsid w:val="00221F21"/>
    <w:rsid w:val="00222D4F"/>
    <w:rsid w:val="00223CF6"/>
    <w:rsid w:val="002242BC"/>
    <w:rsid w:val="0022434A"/>
    <w:rsid w:val="002250B4"/>
    <w:rsid w:val="00225607"/>
    <w:rsid w:val="00231432"/>
    <w:rsid w:val="0023350B"/>
    <w:rsid w:val="00233691"/>
    <w:rsid w:val="0023659A"/>
    <w:rsid w:val="002402C1"/>
    <w:rsid w:val="00244295"/>
    <w:rsid w:val="0024497D"/>
    <w:rsid w:val="00244EC9"/>
    <w:rsid w:val="00250031"/>
    <w:rsid w:val="00250F6C"/>
    <w:rsid w:val="00255212"/>
    <w:rsid w:val="00261606"/>
    <w:rsid w:val="0026314E"/>
    <w:rsid w:val="0026348E"/>
    <w:rsid w:val="00263F30"/>
    <w:rsid w:val="00266895"/>
    <w:rsid w:val="00266EE1"/>
    <w:rsid w:val="002671EB"/>
    <w:rsid w:val="00270694"/>
    <w:rsid w:val="00273388"/>
    <w:rsid w:val="00273486"/>
    <w:rsid w:val="00277A4C"/>
    <w:rsid w:val="00283970"/>
    <w:rsid w:val="00286103"/>
    <w:rsid w:val="002866C4"/>
    <w:rsid w:val="002907EE"/>
    <w:rsid w:val="00290ECA"/>
    <w:rsid w:val="00293730"/>
    <w:rsid w:val="00294883"/>
    <w:rsid w:val="002A1B0B"/>
    <w:rsid w:val="002A29B7"/>
    <w:rsid w:val="002A2D96"/>
    <w:rsid w:val="002A4C9B"/>
    <w:rsid w:val="002A759C"/>
    <w:rsid w:val="002B2EFD"/>
    <w:rsid w:val="002B5A08"/>
    <w:rsid w:val="002B749B"/>
    <w:rsid w:val="002C18AF"/>
    <w:rsid w:val="002C2679"/>
    <w:rsid w:val="002C36FB"/>
    <w:rsid w:val="002C4D26"/>
    <w:rsid w:val="002C67B6"/>
    <w:rsid w:val="002C6DA6"/>
    <w:rsid w:val="002D01DA"/>
    <w:rsid w:val="002D1F2C"/>
    <w:rsid w:val="002D6884"/>
    <w:rsid w:val="002D7826"/>
    <w:rsid w:val="002D7A78"/>
    <w:rsid w:val="002E778C"/>
    <w:rsid w:val="002F1363"/>
    <w:rsid w:val="002F6ABA"/>
    <w:rsid w:val="00302D29"/>
    <w:rsid w:val="003038C9"/>
    <w:rsid w:val="003039DE"/>
    <w:rsid w:val="0030776F"/>
    <w:rsid w:val="00314328"/>
    <w:rsid w:val="00314B64"/>
    <w:rsid w:val="0031643D"/>
    <w:rsid w:val="003232CE"/>
    <w:rsid w:val="00323445"/>
    <w:rsid w:val="0032346F"/>
    <w:rsid w:val="003252D8"/>
    <w:rsid w:val="00325D16"/>
    <w:rsid w:val="00326892"/>
    <w:rsid w:val="00326ABA"/>
    <w:rsid w:val="003337C7"/>
    <w:rsid w:val="003340A0"/>
    <w:rsid w:val="003344F6"/>
    <w:rsid w:val="003373EB"/>
    <w:rsid w:val="00343370"/>
    <w:rsid w:val="00345EA4"/>
    <w:rsid w:val="00347591"/>
    <w:rsid w:val="00350345"/>
    <w:rsid w:val="003513A7"/>
    <w:rsid w:val="00352BAE"/>
    <w:rsid w:val="00353C31"/>
    <w:rsid w:val="00356D99"/>
    <w:rsid w:val="003611D6"/>
    <w:rsid w:val="0036574D"/>
    <w:rsid w:val="0037290A"/>
    <w:rsid w:val="00377A2A"/>
    <w:rsid w:val="00382EB6"/>
    <w:rsid w:val="00383151"/>
    <w:rsid w:val="00385664"/>
    <w:rsid w:val="00386710"/>
    <w:rsid w:val="00386D3D"/>
    <w:rsid w:val="00386E1A"/>
    <w:rsid w:val="00390FAC"/>
    <w:rsid w:val="003A0E52"/>
    <w:rsid w:val="003A2144"/>
    <w:rsid w:val="003A347A"/>
    <w:rsid w:val="003A4729"/>
    <w:rsid w:val="003A5554"/>
    <w:rsid w:val="003A57FD"/>
    <w:rsid w:val="003A78FF"/>
    <w:rsid w:val="003B1B24"/>
    <w:rsid w:val="003B28B1"/>
    <w:rsid w:val="003B2913"/>
    <w:rsid w:val="003B6562"/>
    <w:rsid w:val="003B74D3"/>
    <w:rsid w:val="003B7DE6"/>
    <w:rsid w:val="003C09C1"/>
    <w:rsid w:val="003C36EC"/>
    <w:rsid w:val="003C784E"/>
    <w:rsid w:val="003D1040"/>
    <w:rsid w:val="003D2E8D"/>
    <w:rsid w:val="003D5EF4"/>
    <w:rsid w:val="003D6CC0"/>
    <w:rsid w:val="003E0B0D"/>
    <w:rsid w:val="003E3C26"/>
    <w:rsid w:val="003F21CA"/>
    <w:rsid w:val="003F6399"/>
    <w:rsid w:val="003F684C"/>
    <w:rsid w:val="003F7C45"/>
    <w:rsid w:val="003F7C87"/>
    <w:rsid w:val="00402758"/>
    <w:rsid w:val="00407511"/>
    <w:rsid w:val="00413302"/>
    <w:rsid w:val="00417407"/>
    <w:rsid w:val="00423E94"/>
    <w:rsid w:val="00424207"/>
    <w:rsid w:val="00425AB4"/>
    <w:rsid w:val="00427E5E"/>
    <w:rsid w:val="00430EB3"/>
    <w:rsid w:val="004315FC"/>
    <w:rsid w:val="00436C36"/>
    <w:rsid w:val="00444A13"/>
    <w:rsid w:val="00444A88"/>
    <w:rsid w:val="00446B2D"/>
    <w:rsid w:val="00450CE1"/>
    <w:rsid w:val="00451E10"/>
    <w:rsid w:val="004535FA"/>
    <w:rsid w:val="00456875"/>
    <w:rsid w:val="00461D3E"/>
    <w:rsid w:val="0046215C"/>
    <w:rsid w:val="00464716"/>
    <w:rsid w:val="00465041"/>
    <w:rsid w:val="004715B6"/>
    <w:rsid w:val="00471AA2"/>
    <w:rsid w:val="00471F37"/>
    <w:rsid w:val="00472F1B"/>
    <w:rsid w:val="00477C12"/>
    <w:rsid w:val="00483AEC"/>
    <w:rsid w:val="00484558"/>
    <w:rsid w:val="0048507C"/>
    <w:rsid w:val="004921AC"/>
    <w:rsid w:val="00495F19"/>
    <w:rsid w:val="00496584"/>
    <w:rsid w:val="004A01A0"/>
    <w:rsid w:val="004A7038"/>
    <w:rsid w:val="004B1407"/>
    <w:rsid w:val="004B3360"/>
    <w:rsid w:val="004B4233"/>
    <w:rsid w:val="004B7922"/>
    <w:rsid w:val="004C76D8"/>
    <w:rsid w:val="004D15A3"/>
    <w:rsid w:val="004D61EE"/>
    <w:rsid w:val="004D77B0"/>
    <w:rsid w:val="004D7BB5"/>
    <w:rsid w:val="004E04F7"/>
    <w:rsid w:val="004E17BA"/>
    <w:rsid w:val="004E326F"/>
    <w:rsid w:val="004E7A39"/>
    <w:rsid w:val="004E7CC0"/>
    <w:rsid w:val="004F0596"/>
    <w:rsid w:val="004F1B9E"/>
    <w:rsid w:val="004F6939"/>
    <w:rsid w:val="00501F67"/>
    <w:rsid w:val="005045F1"/>
    <w:rsid w:val="005066B7"/>
    <w:rsid w:val="00507BB8"/>
    <w:rsid w:val="00507FAF"/>
    <w:rsid w:val="00510F97"/>
    <w:rsid w:val="00511A74"/>
    <w:rsid w:val="005140EB"/>
    <w:rsid w:val="005152BF"/>
    <w:rsid w:val="00517497"/>
    <w:rsid w:val="0052168F"/>
    <w:rsid w:val="005228E0"/>
    <w:rsid w:val="005235FF"/>
    <w:rsid w:val="00525774"/>
    <w:rsid w:val="0052640C"/>
    <w:rsid w:val="005304D0"/>
    <w:rsid w:val="00531AD3"/>
    <w:rsid w:val="005522B1"/>
    <w:rsid w:val="00553280"/>
    <w:rsid w:val="005605F7"/>
    <w:rsid w:val="00562814"/>
    <w:rsid w:val="00562C16"/>
    <w:rsid w:val="00562F5C"/>
    <w:rsid w:val="00564F04"/>
    <w:rsid w:val="0057311D"/>
    <w:rsid w:val="00577274"/>
    <w:rsid w:val="0059070B"/>
    <w:rsid w:val="00592424"/>
    <w:rsid w:val="00592F1D"/>
    <w:rsid w:val="00593644"/>
    <w:rsid w:val="005950EA"/>
    <w:rsid w:val="005A26C6"/>
    <w:rsid w:val="005A2774"/>
    <w:rsid w:val="005A3082"/>
    <w:rsid w:val="005B176E"/>
    <w:rsid w:val="005C02E9"/>
    <w:rsid w:val="005C4498"/>
    <w:rsid w:val="005C58A6"/>
    <w:rsid w:val="005C7887"/>
    <w:rsid w:val="005D30E4"/>
    <w:rsid w:val="005D36FC"/>
    <w:rsid w:val="005D4E81"/>
    <w:rsid w:val="005D7CB0"/>
    <w:rsid w:val="005E754B"/>
    <w:rsid w:val="005E79C7"/>
    <w:rsid w:val="005F035B"/>
    <w:rsid w:val="005F0D3C"/>
    <w:rsid w:val="005F13E7"/>
    <w:rsid w:val="005F30C6"/>
    <w:rsid w:val="005F72C6"/>
    <w:rsid w:val="00605EF3"/>
    <w:rsid w:val="00607888"/>
    <w:rsid w:val="00607D04"/>
    <w:rsid w:val="00610BB0"/>
    <w:rsid w:val="00616770"/>
    <w:rsid w:val="00617929"/>
    <w:rsid w:val="00622320"/>
    <w:rsid w:val="006224E0"/>
    <w:rsid w:val="0062284B"/>
    <w:rsid w:val="006236C5"/>
    <w:rsid w:val="00627A0C"/>
    <w:rsid w:val="00632BF4"/>
    <w:rsid w:val="00632D78"/>
    <w:rsid w:val="0063331A"/>
    <w:rsid w:val="006341B7"/>
    <w:rsid w:val="006404A3"/>
    <w:rsid w:val="006459F4"/>
    <w:rsid w:val="00645A01"/>
    <w:rsid w:val="00647A48"/>
    <w:rsid w:val="00651773"/>
    <w:rsid w:val="006520CF"/>
    <w:rsid w:val="00653B51"/>
    <w:rsid w:val="006617D5"/>
    <w:rsid w:val="006631FE"/>
    <w:rsid w:val="006671B3"/>
    <w:rsid w:val="006712FE"/>
    <w:rsid w:val="0067502D"/>
    <w:rsid w:val="006839C8"/>
    <w:rsid w:val="00684DE9"/>
    <w:rsid w:val="00685DF9"/>
    <w:rsid w:val="00686335"/>
    <w:rsid w:val="006917F1"/>
    <w:rsid w:val="006923A3"/>
    <w:rsid w:val="00693EC1"/>
    <w:rsid w:val="00694FBC"/>
    <w:rsid w:val="00696CA4"/>
    <w:rsid w:val="00696DC1"/>
    <w:rsid w:val="00697872"/>
    <w:rsid w:val="006A62AB"/>
    <w:rsid w:val="006A7384"/>
    <w:rsid w:val="006B0213"/>
    <w:rsid w:val="006B02FB"/>
    <w:rsid w:val="006B0563"/>
    <w:rsid w:val="006B074E"/>
    <w:rsid w:val="006B263B"/>
    <w:rsid w:val="006B2B79"/>
    <w:rsid w:val="006B4C6B"/>
    <w:rsid w:val="006B53AD"/>
    <w:rsid w:val="006C028E"/>
    <w:rsid w:val="006C3043"/>
    <w:rsid w:val="006C404E"/>
    <w:rsid w:val="006C41B7"/>
    <w:rsid w:val="006C5078"/>
    <w:rsid w:val="006D6667"/>
    <w:rsid w:val="006E266B"/>
    <w:rsid w:val="006E28F9"/>
    <w:rsid w:val="006E567D"/>
    <w:rsid w:val="006E61ED"/>
    <w:rsid w:val="006F0E8E"/>
    <w:rsid w:val="006F44AE"/>
    <w:rsid w:val="006F7A04"/>
    <w:rsid w:val="00701A62"/>
    <w:rsid w:val="0071066B"/>
    <w:rsid w:val="0071459D"/>
    <w:rsid w:val="00714AD5"/>
    <w:rsid w:val="007159B6"/>
    <w:rsid w:val="00717609"/>
    <w:rsid w:val="00725285"/>
    <w:rsid w:val="00725CFE"/>
    <w:rsid w:val="007332DC"/>
    <w:rsid w:val="00733575"/>
    <w:rsid w:val="00733576"/>
    <w:rsid w:val="0074054A"/>
    <w:rsid w:val="007540E4"/>
    <w:rsid w:val="00754809"/>
    <w:rsid w:val="007549B3"/>
    <w:rsid w:val="0075670F"/>
    <w:rsid w:val="00757AE3"/>
    <w:rsid w:val="00760FAB"/>
    <w:rsid w:val="007615CA"/>
    <w:rsid w:val="00761E54"/>
    <w:rsid w:val="007624E8"/>
    <w:rsid w:val="007637B6"/>
    <w:rsid w:val="00763BFD"/>
    <w:rsid w:val="00765B38"/>
    <w:rsid w:val="0076713C"/>
    <w:rsid w:val="007711AD"/>
    <w:rsid w:val="00771265"/>
    <w:rsid w:val="00773EBB"/>
    <w:rsid w:val="00774839"/>
    <w:rsid w:val="00777B9D"/>
    <w:rsid w:val="007900C5"/>
    <w:rsid w:val="007910F3"/>
    <w:rsid w:val="00793EBA"/>
    <w:rsid w:val="0079582A"/>
    <w:rsid w:val="007A4363"/>
    <w:rsid w:val="007B35A6"/>
    <w:rsid w:val="007B3CE4"/>
    <w:rsid w:val="007B428F"/>
    <w:rsid w:val="007B614C"/>
    <w:rsid w:val="007B7E12"/>
    <w:rsid w:val="007C46E0"/>
    <w:rsid w:val="007D5638"/>
    <w:rsid w:val="007D5A90"/>
    <w:rsid w:val="007E0FC8"/>
    <w:rsid w:val="007E11E7"/>
    <w:rsid w:val="007E1AE4"/>
    <w:rsid w:val="007E27D1"/>
    <w:rsid w:val="007E2EDA"/>
    <w:rsid w:val="007E61FE"/>
    <w:rsid w:val="007E72B4"/>
    <w:rsid w:val="007F2346"/>
    <w:rsid w:val="007F33C2"/>
    <w:rsid w:val="007F3D38"/>
    <w:rsid w:val="007F4A0F"/>
    <w:rsid w:val="00800FB0"/>
    <w:rsid w:val="00803453"/>
    <w:rsid w:val="00804ECC"/>
    <w:rsid w:val="00811B34"/>
    <w:rsid w:val="00814884"/>
    <w:rsid w:val="00815035"/>
    <w:rsid w:val="0082462D"/>
    <w:rsid w:val="00824F2E"/>
    <w:rsid w:val="00831B9D"/>
    <w:rsid w:val="008331D1"/>
    <w:rsid w:val="008345F2"/>
    <w:rsid w:val="00834BD9"/>
    <w:rsid w:val="008350FA"/>
    <w:rsid w:val="00835461"/>
    <w:rsid w:val="00836DE1"/>
    <w:rsid w:val="008376D6"/>
    <w:rsid w:val="00837BD6"/>
    <w:rsid w:val="00845FFF"/>
    <w:rsid w:val="008516EA"/>
    <w:rsid w:val="008601E3"/>
    <w:rsid w:val="00861B46"/>
    <w:rsid w:val="00861E32"/>
    <w:rsid w:val="0086290F"/>
    <w:rsid w:val="0086625A"/>
    <w:rsid w:val="00871E93"/>
    <w:rsid w:val="008727BA"/>
    <w:rsid w:val="008777D6"/>
    <w:rsid w:val="00885261"/>
    <w:rsid w:val="00891EAD"/>
    <w:rsid w:val="00892C85"/>
    <w:rsid w:val="008971B8"/>
    <w:rsid w:val="00897577"/>
    <w:rsid w:val="008B1E16"/>
    <w:rsid w:val="008B5CA4"/>
    <w:rsid w:val="008B6EBC"/>
    <w:rsid w:val="008B7CC2"/>
    <w:rsid w:val="008C01F3"/>
    <w:rsid w:val="008C05F8"/>
    <w:rsid w:val="008C1B54"/>
    <w:rsid w:val="008C2AC2"/>
    <w:rsid w:val="008C4415"/>
    <w:rsid w:val="008C73C0"/>
    <w:rsid w:val="008D10B7"/>
    <w:rsid w:val="008D1480"/>
    <w:rsid w:val="008D635E"/>
    <w:rsid w:val="008D64AF"/>
    <w:rsid w:val="008D744A"/>
    <w:rsid w:val="008D7A95"/>
    <w:rsid w:val="008E0A21"/>
    <w:rsid w:val="008E21E4"/>
    <w:rsid w:val="008E51BA"/>
    <w:rsid w:val="008F03D7"/>
    <w:rsid w:val="008F077A"/>
    <w:rsid w:val="008F608C"/>
    <w:rsid w:val="008F6741"/>
    <w:rsid w:val="009049D0"/>
    <w:rsid w:val="00904BE1"/>
    <w:rsid w:val="00910673"/>
    <w:rsid w:val="0092029B"/>
    <w:rsid w:val="00922227"/>
    <w:rsid w:val="009311BF"/>
    <w:rsid w:val="00936647"/>
    <w:rsid w:val="0093683E"/>
    <w:rsid w:val="0093706C"/>
    <w:rsid w:val="00940C7D"/>
    <w:rsid w:val="009466C5"/>
    <w:rsid w:val="0094682E"/>
    <w:rsid w:val="00951639"/>
    <w:rsid w:val="009604BB"/>
    <w:rsid w:val="0096264A"/>
    <w:rsid w:val="0096470B"/>
    <w:rsid w:val="0097372E"/>
    <w:rsid w:val="00973A5F"/>
    <w:rsid w:val="00977E71"/>
    <w:rsid w:val="0098130E"/>
    <w:rsid w:val="00984538"/>
    <w:rsid w:val="00984EF2"/>
    <w:rsid w:val="00990392"/>
    <w:rsid w:val="00990EFD"/>
    <w:rsid w:val="009910F9"/>
    <w:rsid w:val="00994F85"/>
    <w:rsid w:val="009A0936"/>
    <w:rsid w:val="009B12DE"/>
    <w:rsid w:val="009B2816"/>
    <w:rsid w:val="009B63BC"/>
    <w:rsid w:val="009C0274"/>
    <w:rsid w:val="009C29C9"/>
    <w:rsid w:val="009C2FC7"/>
    <w:rsid w:val="009D25AF"/>
    <w:rsid w:val="009D2647"/>
    <w:rsid w:val="009D364A"/>
    <w:rsid w:val="009D3F5E"/>
    <w:rsid w:val="009D6200"/>
    <w:rsid w:val="009D63DC"/>
    <w:rsid w:val="009D7460"/>
    <w:rsid w:val="009E03E9"/>
    <w:rsid w:val="009E49A9"/>
    <w:rsid w:val="009E6FA3"/>
    <w:rsid w:val="009F15D1"/>
    <w:rsid w:val="009F3782"/>
    <w:rsid w:val="009F48EB"/>
    <w:rsid w:val="009F5F7D"/>
    <w:rsid w:val="009F7D3C"/>
    <w:rsid w:val="00A01125"/>
    <w:rsid w:val="00A136CD"/>
    <w:rsid w:val="00A13E0A"/>
    <w:rsid w:val="00A14F1C"/>
    <w:rsid w:val="00A1683B"/>
    <w:rsid w:val="00A17FF9"/>
    <w:rsid w:val="00A208F0"/>
    <w:rsid w:val="00A2278D"/>
    <w:rsid w:val="00A27452"/>
    <w:rsid w:val="00A3025D"/>
    <w:rsid w:val="00A37CD7"/>
    <w:rsid w:val="00A37DF1"/>
    <w:rsid w:val="00A444A6"/>
    <w:rsid w:val="00A461A1"/>
    <w:rsid w:val="00A46951"/>
    <w:rsid w:val="00A53498"/>
    <w:rsid w:val="00A55474"/>
    <w:rsid w:val="00A5586A"/>
    <w:rsid w:val="00A63B1D"/>
    <w:rsid w:val="00A63B44"/>
    <w:rsid w:val="00A65D33"/>
    <w:rsid w:val="00A66165"/>
    <w:rsid w:val="00A71F70"/>
    <w:rsid w:val="00A8080D"/>
    <w:rsid w:val="00A82EB8"/>
    <w:rsid w:val="00A83C64"/>
    <w:rsid w:val="00A83EE5"/>
    <w:rsid w:val="00A8753D"/>
    <w:rsid w:val="00A9008F"/>
    <w:rsid w:val="00A94569"/>
    <w:rsid w:val="00AA025D"/>
    <w:rsid w:val="00AA553A"/>
    <w:rsid w:val="00AC0421"/>
    <w:rsid w:val="00AE08D2"/>
    <w:rsid w:val="00AE0A71"/>
    <w:rsid w:val="00AE1FFE"/>
    <w:rsid w:val="00AE2308"/>
    <w:rsid w:val="00AE2355"/>
    <w:rsid w:val="00AE6195"/>
    <w:rsid w:val="00AE7256"/>
    <w:rsid w:val="00AF0E09"/>
    <w:rsid w:val="00AF38DA"/>
    <w:rsid w:val="00AF4445"/>
    <w:rsid w:val="00B015A0"/>
    <w:rsid w:val="00B063B6"/>
    <w:rsid w:val="00B10775"/>
    <w:rsid w:val="00B107F1"/>
    <w:rsid w:val="00B13849"/>
    <w:rsid w:val="00B14E9A"/>
    <w:rsid w:val="00B16D24"/>
    <w:rsid w:val="00B22EDB"/>
    <w:rsid w:val="00B277AF"/>
    <w:rsid w:val="00B309EC"/>
    <w:rsid w:val="00B34A4E"/>
    <w:rsid w:val="00B356DF"/>
    <w:rsid w:val="00B43245"/>
    <w:rsid w:val="00B454C0"/>
    <w:rsid w:val="00B456E6"/>
    <w:rsid w:val="00B459C0"/>
    <w:rsid w:val="00B52315"/>
    <w:rsid w:val="00B534BF"/>
    <w:rsid w:val="00B57506"/>
    <w:rsid w:val="00B66EB4"/>
    <w:rsid w:val="00B72D04"/>
    <w:rsid w:val="00B752BD"/>
    <w:rsid w:val="00B75BF1"/>
    <w:rsid w:val="00B809B9"/>
    <w:rsid w:val="00B82186"/>
    <w:rsid w:val="00B85550"/>
    <w:rsid w:val="00B95848"/>
    <w:rsid w:val="00BA4EBD"/>
    <w:rsid w:val="00BA54C7"/>
    <w:rsid w:val="00BA5BF5"/>
    <w:rsid w:val="00BA64B0"/>
    <w:rsid w:val="00BA6C7F"/>
    <w:rsid w:val="00BB48D6"/>
    <w:rsid w:val="00BC1E9E"/>
    <w:rsid w:val="00BC218B"/>
    <w:rsid w:val="00BD06D7"/>
    <w:rsid w:val="00BD5F7B"/>
    <w:rsid w:val="00BD6C0C"/>
    <w:rsid w:val="00BE0CF6"/>
    <w:rsid w:val="00BE2002"/>
    <w:rsid w:val="00BE227C"/>
    <w:rsid w:val="00BE258E"/>
    <w:rsid w:val="00BE404A"/>
    <w:rsid w:val="00BE5202"/>
    <w:rsid w:val="00C027B4"/>
    <w:rsid w:val="00C03F68"/>
    <w:rsid w:val="00C0528C"/>
    <w:rsid w:val="00C05551"/>
    <w:rsid w:val="00C10DA1"/>
    <w:rsid w:val="00C1274D"/>
    <w:rsid w:val="00C13646"/>
    <w:rsid w:val="00C16057"/>
    <w:rsid w:val="00C160B3"/>
    <w:rsid w:val="00C2599C"/>
    <w:rsid w:val="00C26FA0"/>
    <w:rsid w:val="00C32380"/>
    <w:rsid w:val="00C34CCA"/>
    <w:rsid w:val="00C43E69"/>
    <w:rsid w:val="00C45BBF"/>
    <w:rsid w:val="00C46365"/>
    <w:rsid w:val="00C465E2"/>
    <w:rsid w:val="00C51929"/>
    <w:rsid w:val="00C52951"/>
    <w:rsid w:val="00C548BC"/>
    <w:rsid w:val="00C55481"/>
    <w:rsid w:val="00C60606"/>
    <w:rsid w:val="00C60765"/>
    <w:rsid w:val="00C65D37"/>
    <w:rsid w:val="00C7416A"/>
    <w:rsid w:val="00C76449"/>
    <w:rsid w:val="00C77772"/>
    <w:rsid w:val="00C84D1E"/>
    <w:rsid w:val="00C85F69"/>
    <w:rsid w:val="00C862DF"/>
    <w:rsid w:val="00C866A3"/>
    <w:rsid w:val="00C86E93"/>
    <w:rsid w:val="00C870DC"/>
    <w:rsid w:val="00CA0CB9"/>
    <w:rsid w:val="00CA53BB"/>
    <w:rsid w:val="00CA6F49"/>
    <w:rsid w:val="00CB1235"/>
    <w:rsid w:val="00CB5832"/>
    <w:rsid w:val="00CB78F7"/>
    <w:rsid w:val="00CC0C78"/>
    <w:rsid w:val="00CC0D3B"/>
    <w:rsid w:val="00CC0D6E"/>
    <w:rsid w:val="00CC30C1"/>
    <w:rsid w:val="00CC57A0"/>
    <w:rsid w:val="00CC5823"/>
    <w:rsid w:val="00CC633C"/>
    <w:rsid w:val="00CD04F3"/>
    <w:rsid w:val="00CD3B82"/>
    <w:rsid w:val="00CE0957"/>
    <w:rsid w:val="00CE2B5C"/>
    <w:rsid w:val="00CE5872"/>
    <w:rsid w:val="00CF0B24"/>
    <w:rsid w:val="00CF2A56"/>
    <w:rsid w:val="00CF6E42"/>
    <w:rsid w:val="00D204D6"/>
    <w:rsid w:val="00D222C1"/>
    <w:rsid w:val="00D30545"/>
    <w:rsid w:val="00D34B39"/>
    <w:rsid w:val="00D3698F"/>
    <w:rsid w:val="00D3790B"/>
    <w:rsid w:val="00D40D57"/>
    <w:rsid w:val="00D43245"/>
    <w:rsid w:val="00D43A5A"/>
    <w:rsid w:val="00D5042A"/>
    <w:rsid w:val="00D50A1E"/>
    <w:rsid w:val="00D5133A"/>
    <w:rsid w:val="00D521EC"/>
    <w:rsid w:val="00D54304"/>
    <w:rsid w:val="00D54DA2"/>
    <w:rsid w:val="00D553B3"/>
    <w:rsid w:val="00D56103"/>
    <w:rsid w:val="00D634B3"/>
    <w:rsid w:val="00D6668C"/>
    <w:rsid w:val="00D66B7D"/>
    <w:rsid w:val="00D70A6E"/>
    <w:rsid w:val="00D714DC"/>
    <w:rsid w:val="00D722E5"/>
    <w:rsid w:val="00D733FB"/>
    <w:rsid w:val="00D865FE"/>
    <w:rsid w:val="00D8759B"/>
    <w:rsid w:val="00D91649"/>
    <w:rsid w:val="00D941BD"/>
    <w:rsid w:val="00DA1002"/>
    <w:rsid w:val="00DA289B"/>
    <w:rsid w:val="00DA4D39"/>
    <w:rsid w:val="00DB090F"/>
    <w:rsid w:val="00DB36D7"/>
    <w:rsid w:val="00DB7829"/>
    <w:rsid w:val="00DC088F"/>
    <w:rsid w:val="00DC43C9"/>
    <w:rsid w:val="00DC6D30"/>
    <w:rsid w:val="00DD1B82"/>
    <w:rsid w:val="00DD3027"/>
    <w:rsid w:val="00DD4AF4"/>
    <w:rsid w:val="00DD6706"/>
    <w:rsid w:val="00DE3EBE"/>
    <w:rsid w:val="00DE7567"/>
    <w:rsid w:val="00DF00CE"/>
    <w:rsid w:val="00DF05E9"/>
    <w:rsid w:val="00DF514C"/>
    <w:rsid w:val="00DF691F"/>
    <w:rsid w:val="00DF776D"/>
    <w:rsid w:val="00E02692"/>
    <w:rsid w:val="00E103DA"/>
    <w:rsid w:val="00E117D2"/>
    <w:rsid w:val="00E14533"/>
    <w:rsid w:val="00E150CA"/>
    <w:rsid w:val="00E17631"/>
    <w:rsid w:val="00E214D0"/>
    <w:rsid w:val="00E435F4"/>
    <w:rsid w:val="00E4368E"/>
    <w:rsid w:val="00E44493"/>
    <w:rsid w:val="00E44F8F"/>
    <w:rsid w:val="00E56199"/>
    <w:rsid w:val="00E62B7A"/>
    <w:rsid w:val="00E7305B"/>
    <w:rsid w:val="00E733B0"/>
    <w:rsid w:val="00E82A81"/>
    <w:rsid w:val="00E84E66"/>
    <w:rsid w:val="00E91925"/>
    <w:rsid w:val="00E96C9F"/>
    <w:rsid w:val="00EA3917"/>
    <w:rsid w:val="00EA53D6"/>
    <w:rsid w:val="00EB1E02"/>
    <w:rsid w:val="00EB5C3E"/>
    <w:rsid w:val="00EC05DF"/>
    <w:rsid w:val="00EC64B1"/>
    <w:rsid w:val="00EC746E"/>
    <w:rsid w:val="00EC7C6F"/>
    <w:rsid w:val="00ED6082"/>
    <w:rsid w:val="00ED6383"/>
    <w:rsid w:val="00EE1458"/>
    <w:rsid w:val="00EE5BF5"/>
    <w:rsid w:val="00EE7673"/>
    <w:rsid w:val="00EF65A2"/>
    <w:rsid w:val="00EF7964"/>
    <w:rsid w:val="00F02C7A"/>
    <w:rsid w:val="00F04058"/>
    <w:rsid w:val="00F058A5"/>
    <w:rsid w:val="00F06BA3"/>
    <w:rsid w:val="00F10DD1"/>
    <w:rsid w:val="00F113D9"/>
    <w:rsid w:val="00F1699E"/>
    <w:rsid w:val="00F21745"/>
    <w:rsid w:val="00F22518"/>
    <w:rsid w:val="00F23E4A"/>
    <w:rsid w:val="00F24622"/>
    <w:rsid w:val="00F2537F"/>
    <w:rsid w:val="00F278E0"/>
    <w:rsid w:val="00F2794F"/>
    <w:rsid w:val="00F32B9B"/>
    <w:rsid w:val="00F351BD"/>
    <w:rsid w:val="00F42F05"/>
    <w:rsid w:val="00F47BC7"/>
    <w:rsid w:val="00F56339"/>
    <w:rsid w:val="00F64466"/>
    <w:rsid w:val="00F65068"/>
    <w:rsid w:val="00F67F0B"/>
    <w:rsid w:val="00F77E20"/>
    <w:rsid w:val="00F902D8"/>
    <w:rsid w:val="00F93442"/>
    <w:rsid w:val="00F9398B"/>
    <w:rsid w:val="00F94ABA"/>
    <w:rsid w:val="00F94AFD"/>
    <w:rsid w:val="00F95487"/>
    <w:rsid w:val="00F968F8"/>
    <w:rsid w:val="00FA1CFD"/>
    <w:rsid w:val="00FA2023"/>
    <w:rsid w:val="00FA34DE"/>
    <w:rsid w:val="00FA38AA"/>
    <w:rsid w:val="00FA5CF4"/>
    <w:rsid w:val="00FA6EFD"/>
    <w:rsid w:val="00FB2574"/>
    <w:rsid w:val="00FB6898"/>
    <w:rsid w:val="00FB7BDE"/>
    <w:rsid w:val="00FC4CA0"/>
    <w:rsid w:val="00FC4FAD"/>
    <w:rsid w:val="00FC5941"/>
    <w:rsid w:val="00FC67BF"/>
    <w:rsid w:val="00FC7F80"/>
    <w:rsid w:val="00FD2DB2"/>
    <w:rsid w:val="00FD4462"/>
    <w:rsid w:val="00FD54B7"/>
    <w:rsid w:val="00FD5978"/>
    <w:rsid w:val="00FD7C43"/>
    <w:rsid w:val="00FE16D9"/>
    <w:rsid w:val="00FE1ADA"/>
    <w:rsid w:val="00FE1EBE"/>
    <w:rsid w:val="00FE56FA"/>
    <w:rsid w:val="00FF1361"/>
    <w:rsid w:val="00FF1F6E"/>
    <w:rsid w:val="00FF4710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7D6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2937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38671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B379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B3790"/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0B3790"/>
    <w:rPr>
      <w:color w:val="0000FF"/>
      <w:u w:val="single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B379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B3790"/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styleId="nfase">
    <w:name w:val="Emphasis"/>
    <w:basedOn w:val="Fontepargpadro"/>
    <w:uiPriority w:val="20"/>
    <w:qFormat/>
    <w:rsid w:val="00A554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2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3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C398-A2B7-45BB-9C2B-D556D415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KATIA WIGGERES</cp:lastModifiedBy>
  <cp:revision>3</cp:revision>
  <cp:lastPrinted>2025-01-07T19:50:00Z</cp:lastPrinted>
  <dcterms:created xsi:type="dcterms:W3CDTF">2026-01-23T11:56:00Z</dcterms:created>
  <dcterms:modified xsi:type="dcterms:W3CDTF">2026-01-23T12:02:00Z</dcterms:modified>
</cp:coreProperties>
</file>